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17"/>
        <w:tblW w:w="23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3227"/>
        <w:gridCol w:w="2562"/>
        <w:gridCol w:w="4517"/>
        <w:gridCol w:w="3377"/>
        <w:gridCol w:w="3356"/>
        <w:gridCol w:w="3060"/>
      </w:tblGrid>
      <w:tr w:rsidR="00C92067" w:rsidRPr="002A0C33" w14:paraId="246C0608" w14:textId="77777777" w:rsidTr="008C766C">
        <w:trPr>
          <w:trHeight w:val="10"/>
        </w:trPr>
        <w:tc>
          <w:tcPr>
            <w:tcW w:w="2936" w:type="dxa"/>
          </w:tcPr>
          <w:p w14:paraId="088F8024" w14:textId="77777777" w:rsidR="00C92067" w:rsidRPr="009E0D68" w:rsidRDefault="00C92067" w:rsidP="000F2F90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9E0D68">
              <w:rPr>
                <w:b/>
              </w:rPr>
              <w:t xml:space="preserve">Sunday   </w:t>
            </w:r>
          </w:p>
        </w:tc>
        <w:tc>
          <w:tcPr>
            <w:tcW w:w="3227" w:type="dxa"/>
          </w:tcPr>
          <w:p w14:paraId="043395A3" w14:textId="7945F965" w:rsidR="00C92067" w:rsidRPr="009E0D68" w:rsidRDefault="000F2F90" w:rsidP="000F2F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99964F" wp14:editId="34429209">
                  <wp:simplePos x="0" y="0"/>
                  <wp:positionH relativeFrom="column">
                    <wp:posOffset>1834879</wp:posOffset>
                  </wp:positionH>
                  <wp:positionV relativeFrom="paragraph">
                    <wp:posOffset>-1047188</wp:posOffset>
                  </wp:positionV>
                  <wp:extent cx="6774741" cy="1041859"/>
                  <wp:effectExtent l="0" t="0" r="0" b="6350"/>
                  <wp:wrapNone/>
                  <wp:docPr id="1" name="Picture 1" descr="https://img.clipartfest.com/cb699a0e517a76e112279d22530a190b_june-clip-art-clipart-best-june-clipart-pictures_415-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lipartfest.com/cb699a0e517a76e112279d22530a190b_june-clip-art-clipart-best-june-clipart-pictures_415-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741" cy="104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067" w:rsidRPr="009E0D68">
              <w:rPr>
                <w:b/>
              </w:rPr>
              <w:t>Monday</w:t>
            </w:r>
          </w:p>
        </w:tc>
        <w:tc>
          <w:tcPr>
            <w:tcW w:w="2562" w:type="dxa"/>
          </w:tcPr>
          <w:p w14:paraId="4A004D4B" w14:textId="180016AA" w:rsidR="00C92067" w:rsidRPr="009E0D68" w:rsidRDefault="00C92067" w:rsidP="000F2F90">
            <w:pPr>
              <w:spacing w:after="0" w:line="240" w:lineRule="auto"/>
              <w:jc w:val="center"/>
              <w:rPr>
                <w:b/>
              </w:rPr>
            </w:pPr>
            <w:r w:rsidRPr="009E0D68">
              <w:rPr>
                <w:b/>
              </w:rPr>
              <w:t>Tuesday</w:t>
            </w:r>
          </w:p>
        </w:tc>
        <w:tc>
          <w:tcPr>
            <w:tcW w:w="4517" w:type="dxa"/>
          </w:tcPr>
          <w:p w14:paraId="08A224F2" w14:textId="139C967D" w:rsidR="00C92067" w:rsidRPr="009E0D68" w:rsidRDefault="00C92067" w:rsidP="000F2F90">
            <w:pPr>
              <w:spacing w:after="0" w:line="240" w:lineRule="auto"/>
              <w:jc w:val="center"/>
              <w:rPr>
                <w:b/>
              </w:rPr>
            </w:pPr>
            <w:r w:rsidRPr="009E0D68">
              <w:rPr>
                <w:b/>
              </w:rPr>
              <w:t>Wednesday</w:t>
            </w:r>
          </w:p>
        </w:tc>
        <w:tc>
          <w:tcPr>
            <w:tcW w:w="3377" w:type="dxa"/>
          </w:tcPr>
          <w:p w14:paraId="4F701DAC" w14:textId="77777777" w:rsidR="00C92067" w:rsidRPr="009E0D68" w:rsidRDefault="00C92067" w:rsidP="000F2F90">
            <w:pPr>
              <w:spacing w:after="0" w:line="240" w:lineRule="auto"/>
              <w:jc w:val="center"/>
              <w:rPr>
                <w:b/>
              </w:rPr>
            </w:pPr>
            <w:r w:rsidRPr="009E0D68">
              <w:rPr>
                <w:b/>
              </w:rPr>
              <w:t xml:space="preserve">Thursday </w:t>
            </w:r>
          </w:p>
        </w:tc>
        <w:tc>
          <w:tcPr>
            <w:tcW w:w="3356" w:type="dxa"/>
          </w:tcPr>
          <w:p w14:paraId="1B2F2D72" w14:textId="77777777" w:rsidR="00C92067" w:rsidRPr="009E0D68" w:rsidRDefault="00C92067" w:rsidP="000F2F90">
            <w:pPr>
              <w:spacing w:after="0" w:line="240" w:lineRule="auto"/>
              <w:jc w:val="center"/>
              <w:rPr>
                <w:b/>
              </w:rPr>
            </w:pPr>
            <w:r w:rsidRPr="009E0D68">
              <w:rPr>
                <w:b/>
              </w:rPr>
              <w:t>Friday</w:t>
            </w:r>
          </w:p>
        </w:tc>
        <w:tc>
          <w:tcPr>
            <w:tcW w:w="3060" w:type="dxa"/>
          </w:tcPr>
          <w:p w14:paraId="7CC55418" w14:textId="2B61D26B" w:rsidR="00C92067" w:rsidRPr="009E0D68" w:rsidRDefault="00C92067" w:rsidP="000F2F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C92067" w:rsidRPr="002A0C33" w14:paraId="7BCAFFEE" w14:textId="77777777" w:rsidTr="008C766C">
        <w:trPr>
          <w:trHeight w:val="2225"/>
        </w:trPr>
        <w:tc>
          <w:tcPr>
            <w:tcW w:w="13242" w:type="dxa"/>
            <w:gridSpan w:val="4"/>
          </w:tcPr>
          <w:p w14:paraId="5F301D5F" w14:textId="3DAA8F81" w:rsidR="00C92067" w:rsidRPr="00526368" w:rsidRDefault="00C92067" w:rsidP="000F2F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E0D68">
              <w:rPr>
                <w:sz w:val="16"/>
                <w:szCs w:val="16"/>
              </w:rPr>
              <w:t xml:space="preserve"> </w:t>
            </w:r>
            <w:r w:rsidRPr="00526368">
              <w:t xml:space="preserve">For more information on upcoming runs/races/walks please visit: </w:t>
            </w:r>
            <w:hyperlink r:id="rId9" w:history="1">
              <w:r w:rsidRPr="00526368">
                <w:rPr>
                  <w:rStyle w:val="Hyperlink"/>
                </w:rPr>
                <w:t>http://www.honolulu.gov/cms-dts-menu/site-dts-sitearticles/983-site-dts-usage-cat/site-dts-usage-2017-cat/25885-apr.html</w:t>
              </w:r>
            </w:hyperlink>
            <w:r w:rsidRPr="00526368">
              <w:t xml:space="preserve"> </w:t>
            </w:r>
          </w:p>
          <w:p w14:paraId="61C08AB2" w14:textId="1F1983E2" w:rsidR="00C92067" w:rsidRPr="00526368" w:rsidRDefault="00C92067" w:rsidP="000F2F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526368">
              <w:rPr>
                <w:rFonts w:cs="Calibri"/>
                <w:b/>
              </w:rPr>
              <w:t>Waimanalo Market Co-Op</w:t>
            </w:r>
            <w:r w:rsidRPr="00526368">
              <w:rPr>
                <w:rFonts w:cs="Calibri"/>
              </w:rPr>
              <w:t xml:space="preserve"> is located at the old Mel’s market (in between McDonald’s and `Ai Love Nalo)</w:t>
            </w:r>
            <w:r w:rsidR="007A3FC5" w:rsidRPr="00526368">
              <w:rPr>
                <w:rFonts w:cs="Calibri"/>
              </w:rPr>
              <w:t>, and open Tuesday through Saturday 10a-7p, Sundays from 10am-5pm, and CLOSED Mondays.</w:t>
            </w:r>
          </w:p>
          <w:p w14:paraId="3295C9D9" w14:textId="6D1A6388" w:rsidR="00C92067" w:rsidRPr="00526368" w:rsidRDefault="007A3FC5" w:rsidP="000F2F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526368">
              <w:rPr>
                <w:rFonts w:cs="Calibri"/>
              </w:rPr>
              <w:t>Summer</w:t>
            </w:r>
            <w:r w:rsidR="00C92067" w:rsidRPr="00526368">
              <w:rPr>
                <w:rFonts w:cs="Calibri"/>
              </w:rPr>
              <w:t xml:space="preserve"> registration for </w:t>
            </w:r>
            <w:r w:rsidR="00C92067" w:rsidRPr="00526368">
              <w:rPr>
                <w:rFonts w:cs="Calibri"/>
                <w:b/>
                <w:color w:val="F79646" w:themeColor="accent6"/>
              </w:rPr>
              <w:t>Kailua Rec Center</w:t>
            </w:r>
            <w:r w:rsidR="00C92067" w:rsidRPr="00526368">
              <w:rPr>
                <w:rFonts w:cs="Calibri"/>
                <w:b/>
              </w:rPr>
              <w:t>/</w:t>
            </w:r>
            <w:r w:rsidR="00C92067" w:rsidRPr="00526368">
              <w:rPr>
                <w:rFonts w:cs="Calibri"/>
                <w:b/>
                <w:color w:val="984806" w:themeColor="accent6" w:themeShade="80"/>
              </w:rPr>
              <w:t>Waimanalo District Park</w:t>
            </w:r>
            <w:r w:rsidR="00C92067" w:rsidRPr="00526368">
              <w:rPr>
                <w:rFonts w:cs="Calibri"/>
                <w:b/>
              </w:rPr>
              <w:t>/</w:t>
            </w:r>
            <w:r w:rsidR="00C92067" w:rsidRPr="00526368">
              <w:rPr>
                <w:rFonts w:cs="Calibri"/>
                <w:b/>
                <w:color w:val="002060"/>
              </w:rPr>
              <w:t xml:space="preserve">Beach Park </w:t>
            </w:r>
            <w:r w:rsidR="00C92067" w:rsidRPr="00526368">
              <w:rPr>
                <w:rFonts w:cs="Calibri"/>
              </w:rPr>
              <w:t xml:space="preserve">are still being accepted. Visit </w:t>
            </w:r>
            <w:r w:rsidR="00C92067" w:rsidRPr="00526368">
              <w:t xml:space="preserve"> </w:t>
            </w:r>
            <w:hyperlink r:id="rId10" w:history="1">
              <w:r w:rsidR="00C92067" w:rsidRPr="00526368">
                <w:rPr>
                  <w:rStyle w:val="Hyperlink"/>
                  <w:rFonts w:cs="Calibri"/>
                </w:rPr>
                <w:t>http://parks.honolulu.gov/sdi/home.html</w:t>
              </w:r>
            </w:hyperlink>
            <w:r w:rsidR="00C92067" w:rsidRPr="00526368">
              <w:rPr>
                <w:rFonts w:cs="Calibri"/>
              </w:rPr>
              <w:t xml:space="preserve"> for more information or call ph. 259-8926</w:t>
            </w:r>
          </w:p>
          <w:p w14:paraId="68B8B859" w14:textId="78624A79" w:rsidR="00C92067" w:rsidRPr="004A590E" w:rsidRDefault="00C92067" w:rsidP="007A3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3FC5">
              <w:rPr>
                <w:b/>
                <w:i/>
                <w:sz w:val="24"/>
                <w:szCs w:val="24"/>
              </w:rPr>
              <w:t>Waimanalo Health Center</w:t>
            </w:r>
            <w:r w:rsidRPr="007A3FC5">
              <w:rPr>
                <w:i/>
                <w:sz w:val="24"/>
                <w:szCs w:val="24"/>
              </w:rPr>
              <w:t xml:space="preserve"> events take place at the Goebert Learning Center (GLC), Niu Conferenc</w:t>
            </w:r>
            <w:r w:rsidR="004A590E" w:rsidRPr="007A3FC5">
              <w:rPr>
                <w:i/>
                <w:sz w:val="24"/>
                <w:szCs w:val="24"/>
              </w:rPr>
              <w:t>e Room (NIU) or WIC Family Room</w:t>
            </w:r>
          </w:p>
          <w:p w14:paraId="1185264C" w14:textId="25DD5469" w:rsidR="00C92067" w:rsidRPr="009E0D68" w:rsidRDefault="00C92067" w:rsidP="000F2F9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7" w:type="dxa"/>
          </w:tcPr>
          <w:p w14:paraId="3C1ADDAB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</w:t>
            </w:r>
          </w:p>
          <w:p w14:paraId="6DB6BB77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People’s Open Market</w:t>
            </w:r>
            <w:r w:rsidRPr="00526368">
              <w:rPr>
                <w:sz w:val="18"/>
                <w:szCs w:val="18"/>
              </w:rPr>
              <w:t xml:space="preserve"> ($$-Food)</w:t>
            </w:r>
          </w:p>
          <w:p w14:paraId="1642B5F9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7:15-8:15am, Waimanalo Beach Park </w:t>
            </w:r>
          </w:p>
          <w:p w14:paraId="184BE11C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9-10am, Kailua District Park </w:t>
            </w:r>
          </w:p>
          <w:p w14:paraId="3207A5DF" w14:textId="77777777" w:rsidR="00C92067" w:rsidRPr="00526368" w:rsidRDefault="00C92067" w:rsidP="000F2F9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10:45-11:45am, Kaneohe District Park </w:t>
            </w:r>
          </w:p>
          <w:p w14:paraId="5E959882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Kailua Town Farmers Market</w:t>
            </w:r>
            <w:r w:rsidRPr="00526368">
              <w:rPr>
                <w:sz w:val="18"/>
                <w:szCs w:val="18"/>
              </w:rPr>
              <w:t xml:space="preserve"> ($$-Food) 5-7:30pm</w:t>
            </w:r>
          </w:p>
          <w:p w14:paraId="2C08919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5FC50F16" w14:textId="77777777" w:rsidR="00C92067" w:rsidRPr="00526368" w:rsidRDefault="00C92067" w:rsidP="000F2F9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526368">
              <w:rPr>
                <w:rFonts w:cs="Calibri"/>
                <w:b/>
                <w:color w:val="984806" w:themeColor="accent6" w:themeShade="80"/>
                <w:sz w:val="18"/>
                <w:szCs w:val="18"/>
              </w:rPr>
              <w:t xml:space="preserve">Hula, Keiki </w:t>
            </w:r>
            <w:r w:rsidRPr="00526368">
              <w:rPr>
                <w:rFonts w:cs="Calibri"/>
                <w:sz w:val="18"/>
                <w:szCs w:val="18"/>
              </w:rPr>
              <w:t>6:30-7:30p</w:t>
            </w:r>
          </w:p>
        </w:tc>
        <w:tc>
          <w:tcPr>
            <w:tcW w:w="3356" w:type="dxa"/>
          </w:tcPr>
          <w:p w14:paraId="25E0ADA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2</w:t>
            </w:r>
          </w:p>
          <w:p w14:paraId="1364B822" w14:textId="45E543C5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6D199685" w14:textId="77777777" w:rsidR="00C92067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Line Dance, Intermediate </w:t>
            </w:r>
            <w:r w:rsidRPr="00526368">
              <w:rPr>
                <w:sz w:val="18"/>
                <w:szCs w:val="18"/>
              </w:rPr>
              <w:t xml:space="preserve">6:30-8:30pm </w:t>
            </w:r>
          </w:p>
          <w:p w14:paraId="2620AFFD" w14:textId="5970CEDA" w:rsidR="001C1ACF" w:rsidRPr="00D372A5" w:rsidRDefault="001C1ACF" w:rsidP="000F2F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oy Barboza Law Enforcement Torch Run </w:t>
            </w:r>
            <w:r w:rsidR="00D372A5">
              <w:rPr>
                <w:sz w:val="18"/>
                <w:szCs w:val="18"/>
              </w:rPr>
              <w:t>6:30pm-9:00pm</w:t>
            </w:r>
          </w:p>
        </w:tc>
        <w:tc>
          <w:tcPr>
            <w:tcW w:w="3060" w:type="dxa"/>
          </w:tcPr>
          <w:p w14:paraId="7C33833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3</w:t>
            </w:r>
          </w:p>
          <w:p w14:paraId="5F3EF01C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Mahiku Farmers Market</w:t>
            </w:r>
            <w:r w:rsidRPr="00526368">
              <w:rPr>
                <w:sz w:val="18"/>
                <w:szCs w:val="18"/>
              </w:rPr>
              <w:t xml:space="preserve"> ($$-Food)</w:t>
            </w:r>
          </w:p>
          <w:p w14:paraId="0C8E557D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8am-2pm, Benjamin Parker Elementary </w:t>
            </w:r>
          </w:p>
          <w:p w14:paraId="4B7264C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4-8pm, Windward United Church of Christ </w:t>
            </w:r>
          </w:p>
          <w:p w14:paraId="398F11E9" w14:textId="00776C6B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92067" w:rsidRPr="002A0C33" w14:paraId="2FB60AB8" w14:textId="77777777" w:rsidTr="008C766C">
        <w:trPr>
          <w:trHeight w:val="2948"/>
        </w:trPr>
        <w:tc>
          <w:tcPr>
            <w:tcW w:w="2936" w:type="dxa"/>
          </w:tcPr>
          <w:p w14:paraId="35C946EC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4</w:t>
            </w:r>
          </w:p>
          <w:p w14:paraId="2E50AF1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Kailua Farmers Market</w:t>
            </w:r>
            <w:r w:rsidRPr="00526368">
              <w:rPr>
                <w:sz w:val="18"/>
                <w:szCs w:val="18"/>
              </w:rPr>
              <w:t xml:space="preserve"> ($$-Food) </w:t>
            </w:r>
            <w:r w:rsidRPr="00526368">
              <w:rPr>
                <w:rFonts w:cs="Calibri"/>
                <w:sz w:val="18"/>
                <w:szCs w:val="18"/>
              </w:rPr>
              <w:t>8:30-12pm</w:t>
            </w:r>
            <w:r w:rsidRPr="00526368">
              <w:rPr>
                <w:sz w:val="18"/>
                <w:szCs w:val="18"/>
              </w:rPr>
              <w:t xml:space="preserve">, Kailua Elementary </w:t>
            </w:r>
          </w:p>
          <w:p w14:paraId="30ECB57B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indward Mall Farmers Market</w:t>
            </w:r>
            <w:r w:rsidRPr="00526368">
              <w:rPr>
                <w:sz w:val="18"/>
                <w:szCs w:val="18"/>
              </w:rPr>
              <w:t xml:space="preserve"> ($$-Food) 9:45am-2pm, Macy’s Wing </w:t>
            </w:r>
          </w:p>
        </w:tc>
        <w:tc>
          <w:tcPr>
            <w:tcW w:w="3227" w:type="dxa"/>
          </w:tcPr>
          <w:p w14:paraId="03FB052E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5</w:t>
            </w:r>
          </w:p>
          <w:p w14:paraId="500272D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I Ka `Olelo, </w:t>
            </w:r>
            <w:r w:rsidRPr="00526368">
              <w:rPr>
                <w:sz w:val="18"/>
                <w:szCs w:val="18"/>
              </w:rPr>
              <w:t>Hawaiian language class, 9-10am, NIU</w:t>
            </w:r>
          </w:p>
          <w:p w14:paraId="08FCF76E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I Ka Hula, </w:t>
            </w:r>
            <w:r w:rsidRPr="00526368">
              <w:rPr>
                <w:sz w:val="18"/>
                <w:szCs w:val="18"/>
              </w:rPr>
              <w:t>Hula &amp; Polynesian dance, 10-11am, NIU</w:t>
            </w:r>
          </w:p>
          <w:p w14:paraId="6BACEF74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0070C0"/>
                <w:sz w:val="18"/>
                <w:szCs w:val="18"/>
              </w:rPr>
              <w:t xml:space="preserve">Malama Pono`I </w:t>
            </w:r>
            <w:r w:rsidRPr="00526368">
              <w:rPr>
                <w:color w:val="0070C0"/>
                <w:sz w:val="18"/>
                <w:szCs w:val="18"/>
              </w:rPr>
              <w:t>(Diabetes Prevention Program)</w:t>
            </w:r>
            <w:r w:rsidRPr="00526368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526368">
              <w:rPr>
                <w:sz w:val="18"/>
                <w:szCs w:val="18"/>
              </w:rPr>
              <w:t>10am-12pm, GLC (Free)</w:t>
            </w:r>
          </w:p>
          <w:p w14:paraId="646B33B1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7030A0"/>
                <w:sz w:val="18"/>
                <w:szCs w:val="18"/>
              </w:rPr>
              <w:t xml:space="preserve">Yoga with Laurie Freed </w:t>
            </w:r>
            <w:r w:rsidRPr="00526368">
              <w:rPr>
                <w:sz w:val="18"/>
                <w:szCs w:val="18"/>
              </w:rPr>
              <w:t>11am-12Noon, GLC (Free)</w:t>
            </w:r>
          </w:p>
          <w:p w14:paraId="7FAB058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5F012D3E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20F87D5A" w14:textId="2E734E9D" w:rsidR="00C92067" w:rsidRPr="00526368" w:rsidRDefault="00C92067" w:rsidP="00526368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Makanalani Farmers Market </w:t>
            </w:r>
            <w:r w:rsidR="008C766C">
              <w:rPr>
                <w:sz w:val="18"/>
                <w:szCs w:val="18"/>
              </w:rPr>
              <w:t xml:space="preserve">($$-Food) 4-8pm, Olomana Golf </w:t>
            </w:r>
          </w:p>
        </w:tc>
        <w:tc>
          <w:tcPr>
            <w:tcW w:w="2562" w:type="dxa"/>
          </w:tcPr>
          <w:p w14:paraId="77ED9978" w14:textId="74AEB3FE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6</w:t>
            </w:r>
          </w:p>
          <w:p w14:paraId="429421A8" w14:textId="2F48BE1D" w:rsidR="007A3FC5" w:rsidRPr="00526368" w:rsidRDefault="007A3FC5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F0000"/>
                <w:sz w:val="18"/>
                <w:szCs w:val="18"/>
              </w:rPr>
              <w:t>Healthy Hearts</w:t>
            </w:r>
            <w:r w:rsidRPr="00526368">
              <w:rPr>
                <w:sz w:val="18"/>
                <w:szCs w:val="18"/>
              </w:rPr>
              <w:t xml:space="preserve">, 10:30-11:30a, </w:t>
            </w:r>
            <w:r w:rsidR="00526368" w:rsidRPr="00526368">
              <w:rPr>
                <w:sz w:val="18"/>
                <w:szCs w:val="18"/>
              </w:rPr>
              <w:t>NIU</w:t>
            </w:r>
          </w:p>
          <w:p w14:paraId="4664F422" w14:textId="1A6F9C6C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0D242F" w:rsidRPr="00526368">
              <w:rPr>
                <w:b/>
                <w:color w:val="00B050"/>
                <w:sz w:val="18"/>
                <w:szCs w:val="18"/>
              </w:rPr>
              <w:t xml:space="preserve">Diabetes Support Group </w:t>
            </w:r>
            <w:r w:rsidR="007A3FC5" w:rsidRPr="00526368">
              <w:rPr>
                <w:sz w:val="18"/>
                <w:szCs w:val="18"/>
              </w:rPr>
              <w:t xml:space="preserve">2:30-3:30p, </w:t>
            </w:r>
            <w:r w:rsidR="00526368" w:rsidRPr="00526368">
              <w:rPr>
                <w:sz w:val="18"/>
                <w:szCs w:val="18"/>
              </w:rPr>
              <w:t>NIU</w:t>
            </w:r>
          </w:p>
          <w:p w14:paraId="29F69A17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748220BF" w14:textId="38E53F2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17" w:type="dxa"/>
          </w:tcPr>
          <w:p w14:paraId="3F2F28A9" w14:textId="5FBB1089" w:rsidR="00C92067" w:rsidRPr="00526368" w:rsidRDefault="00C92067" w:rsidP="000F2F90">
            <w:pPr>
              <w:tabs>
                <w:tab w:val="center" w:pos="2007"/>
              </w:tabs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7</w:t>
            </w:r>
          </w:p>
          <w:p w14:paraId="206DF2EE" w14:textId="77777777" w:rsidR="007A3FC5" w:rsidRPr="00526368" w:rsidRDefault="007A3FC5" w:rsidP="007A3FC5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F99CC"/>
                <w:sz w:val="18"/>
                <w:szCs w:val="18"/>
              </w:rPr>
              <w:t xml:space="preserve">Breastfeeding Support Group </w:t>
            </w:r>
            <w:r w:rsidRPr="00526368">
              <w:rPr>
                <w:sz w:val="18"/>
                <w:szCs w:val="18"/>
              </w:rPr>
              <w:t>10-10:30am, WIC Family Room</w:t>
            </w:r>
          </w:p>
          <w:p w14:paraId="267638CE" w14:textId="52889D16" w:rsidR="007A3FC5" w:rsidRPr="00526368" w:rsidRDefault="00031B78" w:rsidP="00031B78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0099CC"/>
                <w:sz w:val="18"/>
                <w:szCs w:val="18"/>
              </w:rPr>
              <w:t xml:space="preserve">BP &amp; Pre-Diabetes Screening </w:t>
            </w:r>
            <w:r w:rsidRPr="00526368">
              <w:rPr>
                <w:sz w:val="18"/>
                <w:szCs w:val="18"/>
              </w:rPr>
              <w:t xml:space="preserve">10-11:30am, WHC GLC (Free) </w:t>
            </w:r>
          </w:p>
          <w:p w14:paraId="764AFD64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35E7DB44" w14:textId="573EB33D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E Ola Pono Farmers Market</w:t>
            </w:r>
            <w:r w:rsidRPr="00526368">
              <w:rPr>
                <w:sz w:val="18"/>
                <w:szCs w:val="18"/>
              </w:rPr>
              <w:t xml:space="preserve"> ($$-Food)</w:t>
            </w:r>
            <w:r w:rsidR="00031B78" w:rsidRPr="00526368">
              <w:rPr>
                <w:sz w:val="18"/>
                <w:szCs w:val="18"/>
              </w:rPr>
              <w:t xml:space="preserve"> 10</w:t>
            </w:r>
            <w:r w:rsidRPr="00526368">
              <w:rPr>
                <w:sz w:val="18"/>
                <w:szCs w:val="18"/>
              </w:rPr>
              <w:t>a-1pm, WHC GLC</w:t>
            </w:r>
          </w:p>
          <w:p w14:paraId="1AD395F3" w14:textId="63CE7241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indward Mall Farmers</w:t>
            </w:r>
            <w:r w:rsidRPr="00526368">
              <w:rPr>
                <w:sz w:val="18"/>
                <w:szCs w:val="18"/>
              </w:rPr>
              <w:t xml:space="preserve"> </w:t>
            </w:r>
            <w:r w:rsidRPr="00526368">
              <w:rPr>
                <w:b/>
                <w:sz w:val="18"/>
                <w:szCs w:val="18"/>
              </w:rPr>
              <w:t>Market</w:t>
            </w:r>
            <w:r w:rsidRPr="00526368">
              <w:rPr>
                <w:sz w:val="18"/>
                <w:szCs w:val="18"/>
              </w:rPr>
              <w:t xml:space="preserve"> ($$-Food) 2:30-7:30pm</w:t>
            </w:r>
          </w:p>
          <w:p w14:paraId="1F85C996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6A933477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Crossfit </w:t>
            </w:r>
            <w:r w:rsidRPr="00526368">
              <w:rPr>
                <w:sz w:val="18"/>
                <w:szCs w:val="18"/>
              </w:rPr>
              <w:t>5-6:30pm, Kaiona Beach Park (Free)</w:t>
            </w:r>
          </w:p>
          <w:p w14:paraId="2C50A32E" w14:textId="77777777" w:rsidR="00C92067" w:rsidRPr="00526368" w:rsidRDefault="00C92067" w:rsidP="000F2F90">
            <w:pPr>
              <w:spacing w:after="0" w:line="240" w:lineRule="auto"/>
              <w:rPr>
                <w:b/>
                <w:color w:val="F79646"/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Alive &amp; Limber </w:t>
            </w:r>
            <w:r w:rsidRPr="00526368">
              <w:rPr>
                <w:sz w:val="18"/>
                <w:szCs w:val="18"/>
              </w:rPr>
              <w:t>4 to 5pm</w:t>
            </w:r>
          </w:p>
          <w:p w14:paraId="2C90EF68" w14:textId="77777777" w:rsidR="00C92067" w:rsidRPr="00526368" w:rsidRDefault="00C92067" w:rsidP="000F2F90">
            <w:pPr>
              <w:tabs>
                <w:tab w:val="center" w:pos="2007"/>
              </w:tabs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Line Dance, Beginner </w:t>
            </w:r>
            <w:r w:rsidRPr="00526368">
              <w:rPr>
                <w:sz w:val="18"/>
                <w:szCs w:val="18"/>
              </w:rPr>
              <w:t>6-8pm</w:t>
            </w:r>
            <w:r w:rsidRPr="00526368">
              <w:rPr>
                <w:sz w:val="18"/>
                <w:szCs w:val="18"/>
              </w:rPr>
              <w:tab/>
            </w:r>
          </w:p>
        </w:tc>
        <w:tc>
          <w:tcPr>
            <w:tcW w:w="3377" w:type="dxa"/>
          </w:tcPr>
          <w:p w14:paraId="4F3D3E8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8</w:t>
            </w:r>
          </w:p>
          <w:p w14:paraId="7B93868B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People’s Open Market</w:t>
            </w:r>
            <w:r w:rsidRPr="00526368">
              <w:rPr>
                <w:sz w:val="18"/>
                <w:szCs w:val="18"/>
              </w:rPr>
              <w:t xml:space="preserve"> ($$-Food)</w:t>
            </w:r>
          </w:p>
          <w:p w14:paraId="659D7EB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7:15-8:15am, Waimanalo Beach Park </w:t>
            </w:r>
          </w:p>
          <w:p w14:paraId="661385B4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9-10am, Kailua District Park </w:t>
            </w:r>
          </w:p>
          <w:p w14:paraId="15FD25F5" w14:textId="77777777" w:rsidR="00C92067" w:rsidRPr="00526368" w:rsidRDefault="00C92067" w:rsidP="000F2F9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10:45-11:45am, Kaneohe District Park </w:t>
            </w:r>
          </w:p>
          <w:p w14:paraId="14AE11B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Kailua Town Farmers Market</w:t>
            </w:r>
            <w:r w:rsidRPr="00526368">
              <w:rPr>
                <w:sz w:val="18"/>
                <w:szCs w:val="18"/>
              </w:rPr>
              <w:t xml:space="preserve"> ($$-Food) 5-7:30pm</w:t>
            </w:r>
          </w:p>
          <w:p w14:paraId="74E93D6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32E5F95B" w14:textId="61471E6B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56" w:type="dxa"/>
          </w:tcPr>
          <w:p w14:paraId="3B9BD6A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9</w:t>
            </w:r>
          </w:p>
          <w:p w14:paraId="6485854D" w14:textId="3D09CB37" w:rsidR="00C92067" w:rsidRPr="00526368" w:rsidRDefault="00C92067" w:rsidP="000F2F90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26368">
              <w:rPr>
                <w:b/>
                <w:color w:val="0070C0"/>
                <w:sz w:val="18"/>
                <w:szCs w:val="18"/>
              </w:rPr>
              <w:t xml:space="preserve">Malama Pono`I </w:t>
            </w:r>
            <w:r w:rsidRPr="00526368">
              <w:rPr>
                <w:color w:val="0070C0"/>
                <w:sz w:val="18"/>
                <w:szCs w:val="18"/>
              </w:rPr>
              <w:t xml:space="preserve">(Diabetes Prevention Program) </w:t>
            </w:r>
            <w:r w:rsidRPr="00526368">
              <w:rPr>
                <w:sz w:val="18"/>
                <w:szCs w:val="18"/>
              </w:rPr>
              <w:t>9-10:30am, GLC (Free)</w:t>
            </w:r>
          </w:p>
          <w:p w14:paraId="5C061B28" w14:textId="7884384B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6C171F56" w14:textId="77777777" w:rsidR="00C92067" w:rsidRPr="00526368" w:rsidRDefault="00C92067" w:rsidP="000F2F9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Line Dance, Intermediate </w:t>
            </w:r>
            <w:r w:rsidRPr="00526368">
              <w:rPr>
                <w:sz w:val="18"/>
                <w:szCs w:val="18"/>
              </w:rPr>
              <w:t>6:30-8:30pm</w:t>
            </w:r>
          </w:p>
        </w:tc>
        <w:tc>
          <w:tcPr>
            <w:tcW w:w="3060" w:type="dxa"/>
          </w:tcPr>
          <w:p w14:paraId="26CB775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0</w:t>
            </w:r>
          </w:p>
          <w:p w14:paraId="13B234D9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Mahiku Farmers Market</w:t>
            </w:r>
            <w:r w:rsidRPr="00526368">
              <w:rPr>
                <w:sz w:val="18"/>
                <w:szCs w:val="18"/>
              </w:rPr>
              <w:t xml:space="preserve"> ($$-Food)</w:t>
            </w:r>
          </w:p>
          <w:p w14:paraId="36A237C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8am-2pm, Benjamin Parker Elementary </w:t>
            </w:r>
          </w:p>
          <w:p w14:paraId="0843C4E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4-8pm, Windward United Church of Christ</w:t>
            </w:r>
          </w:p>
          <w:p w14:paraId="13B7C51C" w14:textId="008705C3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92067" w:rsidRPr="002A0C33" w14:paraId="787C631E" w14:textId="77777777" w:rsidTr="008C766C">
        <w:trPr>
          <w:trHeight w:val="1607"/>
        </w:trPr>
        <w:tc>
          <w:tcPr>
            <w:tcW w:w="2936" w:type="dxa"/>
          </w:tcPr>
          <w:p w14:paraId="75C5F6ED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1</w:t>
            </w:r>
          </w:p>
          <w:p w14:paraId="1744CC9D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Kailua Farmers Market</w:t>
            </w:r>
            <w:r w:rsidRPr="00526368">
              <w:rPr>
                <w:sz w:val="18"/>
                <w:szCs w:val="18"/>
              </w:rPr>
              <w:t xml:space="preserve"> ($$-Food) </w:t>
            </w:r>
            <w:r w:rsidRPr="00526368">
              <w:rPr>
                <w:rFonts w:cs="Calibri"/>
                <w:sz w:val="18"/>
                <w:szCs w:val="18"/>
              </w:rPr>
              <w:t>8:30-12pm</w:t>
            </w:r>
            <w:r w:rsidRPr="00526368">
              <w:rPr>
                <w:sz w:val="18"/>
                <w:szCs w:val="18"/>
              </w:rPr>
              <w:t xml:space="preserve">, Kailua Elementary </w:t>
            </w:r>
          </w:p>
          <w:p w14:paraId="1F1D87E1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indward Mall Farmers Market</w:t>
            </w:r>
            <w:r w:rsidRPr="00526368">
              <w:rPr>
                <w:sz w:val="18"/>
                <w:szCs w:val="18"/>
              </w:rPr>
              <w:t xml:space="preserve"> ($$-Food) 9:45am-2pm, Macy’s Wing </w:t>
            </w:r>
          </w:p>
          <w:p w14:paraId="4AF28DBE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27" w:type="dxa"/>
          </w:tcPr>
          <w:p w14:paraId="5634850B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2</w:t>
            </w:r>
          </w:p>
          <w:p w14:paraId="37E0DAB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I Ka `Olelo, </w:t>
            </w:r>
            <w:r w:rsidRPr="00526368">
              <w:rPr>
                <w:sz w:val="18"/>
                <w:szCs w:val="18"/>
              </w:rPr>
              <w:t>Hawaiian language class, 9-10am, NIU</w:t>
            </w:r>
          </w:p>
          <w:p w14:paraId="4833E258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I Ka Hula, </w:t>
            </w:r>
            <w:r w:rsidRPr="00526368">
              <w:rPr>
                <w:sz w:val="18"/>
                <w:szCs w:val="18"/>
              </w:rPr>
              <w:t>Hula &amp; Polynesian dance, 10-11am, NIU</w:t>
            </w:r>
          </w:p>
          <w:p w14:paraId="6C73DA8B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3393F41E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48594167" w14:textId="4E343F43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Makanalani Farmers Market </w:t>
            </w:r>
            <w:r w:rsidRPr="00526368">
              <w:rPr>
                <w:sz w:val="18"/>
                <w:szCs w:val="18"/>
              </w:rPr>
              <w:t xml:space="preserve">($$-Food) 4-8pm, Olomana Golf </w:t>
            </w:r>
          </w:p>
          <w:p w14:paraId="5A3B7886" w14:textId="77777777" w:rsidR="00C92067" w:rsidRPr="00526368" w:rsidRDefault="00C92067" w:rsidP="0052636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14:paraId="368BA34B" w14:textId="4376B2E0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3</w:t>
            </w:r>
          </w:p>
          <w:p w14:paraId="477B0A8F" w14:textId="569C0C84" w:rsidR="007A3FC5" w:rsidRPr="00526368" w:rsidRDefault="007A3FC5" w:rsidP="007A3FC5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F0000"/>
                <w:sz w:val="18"/>
                <w:szCs w:val="18"/>
              </w:rPr>
              <w:t>Healthy Hearts</w:t>
            </w:r>
            <w:r w:rsidRPr="00526368">
              <w:rPr>
                <w:sz w:val="18"/>
                <w:szCs w:val="18"/>
              </w:rPr>
              <w:t xml:space="preserve">, 10:30-11:30a, </w:t>
            </w:r>
            <w:r w:rsidR="00526368" w:rsidRPr="00526368">
              <w:rPr>
                <w:sz w:val="18"/>
                <w:szCs w:val="18"/>
              </w:rPr>
              <w:t>NIU</w:t>
            </w:r>
          </w:p>
          <w:p w14:paraId="50397645" w14:textId="6195FAE3" w:rsidR="007A3FC5" w:rsidRPr="00526368" w:rsidRDefault="007A3FC5" w:rsidP="007A3FC5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00B050"/>
                <w:sz w:val="18"/>
                <w:szCs w:val="18"/>
              </w:rPr>
              <w:t xml:space="preserve"> Diabetes Support Group </w:t>
            </w:r>
            <w:r w:rsidRPr="00526368">
              <w:rPr>
                <w:sz w:val="18"/>
                <w:szCs w:val="18"/>
              </w:rPr>
              <w:t xml:space="preserve">2:30-3:30p, </w:t>
            </w:r>
            <w:r w:rsidR="00526368" w:rsidRPr="00526368">
              <w:rPr>
                <w:sz w:val="18"/>
                <w:szCs w:val="18"/>
              </w:rPr>
              <w:t>NIU</w:t>
            </w:r>
          </w:p>
          <w:p w14:paraId="0B8B3251" w14:textId="3998AD72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7616120F" w14:textId="1330241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17" w:type="dxa"/>
          </w:tcPr>
          <w:p w14:paraId="47BFB1F9" w14:textId="7715FEEC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4</w:t>
            </w:r>
          </w:p>
          <w:p w14:paraId="21E18FB5" w14:textId="37E74DAD" w:rsidR="00031B78" w:rsidRPr="00526368" w:rsidRDefault="00031B78" w:rsidP="00031B78">
            <w:pPr>
              <w:tabs>
                <w:tab w:val="center" w:pos="2007"/>
              </w:tabs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F00FF"/>
                <w:sz w:val="18"/>
                <w:szCs w:val="18"/>
              </w:rPr>
              <w:t>Happy &amp; Hapai</w:t>
            </w:r>
            <w:r w:rsidRPr="00526368">
              <w:rPr>
                <w:b/>
                <w:color w:val="FF99CC"/>
                <w:sz w:val="18"/>
                <w:szCs w:val="18"/>
              </w:rPr>
              <w:t xml:space="preserve"> </w:t>
            </w:r>
            <w:r w:rsidRPr="00526368">
              <w:rPr>
                <w:sz w:val="18"/>
                <w:szCs w:val="18"/>
              </w:rPr>
              <w:t>10-10:30am, WIC Family Room</w:t>
            </w:r>
          </w:p>
          <w:p w14:paraId="632C98A3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40E8898B" w14:textId="6DFF1370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E Ola Pono Farmers Market</w:t>
            </w:r>
            <w:r w:rsidRPr="00526368">
              <w:rPr>
                <w:sz w:val="18"/>
                <w:szCs w:val="18"/>
              </w:rPr>
              <w:t xml:space="preserve"> ($$-Food)</w:t>
            </w:r>
            <w:r w:rsidR="00031B78" w:rsidRPr="00526368">
              <w:rPr>
                <w:sz w:val="18"/>
                <w:szCs w:val="18"/>
              </w:rPr>
              <w:t xml:space="preserve"> 10</w:t>
            </w:r>
            <w:r w:rsidRPr="00526368">
              <w:rPr>
                <w:sz w:val="18"/>
                <w:szCs w:val="18"/>
              </w:rPr>
              <w:t>a-1pm, WHC GLC</w:t>
            </w:r>
          </w:p>
          <w:p w14:paraId="33F17BA7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indward Mall Farmers</w:t>
            </w:r>
            <w:r w:rsidRPr="00526368">
              <w:rPr>
                <w:sz w:val="18"/>
                <w:szCs w:val="18"/>
              </w:rPr>
              <w:t xml:space="preserve"> </w:t>
            </w:r>
            <w:r w:rsidRPr="00526368">
              <w:rPr>
                <w:b/>
                <w:sz w:val="18"/>
                <w:szCs w:val="18"/>
              </w:rPr>
              <w:t>Market</w:t>
            </w:r>
            <w:r w:rsidRPr="00526368">
              <w:rPr>
                <w:sz w:val="18"/>
                <w:szCs w:val="18"/>
              </w:rPr>
              <w:t xml:space="preserve"> ($$-Food) 2:30-7:30pm</w:t>
            </w:r>
          </w:p>
          <w:p w14:paraId="01F872CB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335873F1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Crossfit </w:t>
            </w:r>
            <w:r w:rsidRPr="00526368">
              <w:rPr>
                <w:sz w:val="18"/>
                <w:szCs w:val="18"/>
              </w:rPr>
              <w:t>5-6:30pm, Kaiona Beach Park (Free)</w:t>
            </w:r>
          </w:p>
          <w:p w14:paraId="6364C61C" w14:textId="77777777" w:rsidR="00C92067" w:rsidRPr="00526368" w:rsidRDefault="00C92067" w:rsidP="000F2F90">
            <w:pPr>
              <w:spacing w:after="0" w:line="240" w:lineRule="auto"/>
              <w:rPr>
                <w:b/>
                <w:color w:val="F79646"/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Alive &amp; Limber </w:t>
            </w:r>
            <w:r w:rsidRPr="00526368">
              <w:rPr>
                <w:sz w:val="18"/>
                <w:szCs w:val="18"/>
              </w:rPr>
              <w:t>4 to 5pm</w:t>
            </w:r>
          </w:p>
          <w:p w14:paraId="2C10FDA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Line Dance, Beginner </w:t>
            </w:r>
            <w:r w:rsidRPr="00526368">
              <w:rPr>
                <w:sz w:val="18"/>
                <w:szCs w:val="18"/>
              </w:rPr>
              <w:t>6-8pm</w:t>
            </w:r>
            <w:r w:rsidRPr="00526368">
              <w:rPr>
                <w:sz w:val="18"/>
                <w:szCs w:val="18"/>
              </w:rPr>
              <w:tab/>
            </w:r>
          </w:p>
        </w:tc>
        <w:tc>
          <w:tcPr>
            <w:tcW w:w="3377" w:type="dxa"/>
          </w:tcPr>
          <w:p w14:paraId="22E0F06D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5</w:t>
            </w:r>
          </w:p>
          <w:p w14:paraId="2A7454E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People’s Open Market</w:t>
            </w:r>
            <w:r w:rsidRPr="00526368">
              <w:rPr>
                <w:sz w:val="18"/>
                <w:szCs w:val="18"/>
              </w:rPr>
              <w:t xml:space="preserve"> ($$-Food)</w:t>
            </w:r>
          </w:p>
          <w:p w14:paraId="4BE8CF98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7:15-8:15am, Waimanalo Beach Park </w:t>
            </w:r>
          </w:p>
          <w:p w14:paraId="3D70D93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9-10am, Kailua District Park </w:t>
            </w:r>
          </w:p>
          <w:p w14:paraId="2D4A6C33" w14:textId="77777777" w:rsidR="00C92067" w:rsidRPr="00526368" w:rsidRDefault="00C92067" w:rsidP="000F2F9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10:45-11:45am, Kaneohe District Park </w:t>
            </w:r>
          </w:p>
          <w:p w14:paraId="0EFBB5E3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Kailua Town Farmers Market</w:t>
            </w:r>
            <w:r w:rsidRPr="00526368">
              <w:rPr>
                <w:sz w:val="18"/>
                <w:szCs w:val="18"/>
              </w:rPr>
              <w:t xml:space="preserve"> ($$-Food) 5-7:30pm</w:t>
            </w:r>
          </w:p>
          <w:p w14:paraId="697D8467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0F4D5370" w14:textId="0066EBB5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56" w:type="dxa"/>
          </w:tcPr>
          <w:p w14:paraId="2486B85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6</w:t>
            </w:r>
          </w:p>
          <w:p w14:paraId="5F5BCF54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F0066"/>
                <w:sz w:val="18"/>
                <w:szCs w:val="18"/>
              </w:rPr>
              <w:t>Cribs for Kids</w:t>
            </w:r>
            <w:r w:rsidRPr="00526368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526368">
              <w:rPr>
                <w:sz w:val="18"/>
                <w:szCs w:val="18"/>
              </w:rPr>
              <w:t>10-11am, NIU (Call WIC for more details to register 259-7940)</w:t>
            </w:r>
          </w:p>
          <w:p w14:paraId="5BF37F69" w14:textId="4E7B13F1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2EA9AF17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Line Dance, Intermediate </w:t>
            </w:r>
            <w:r w:rsidRPr="00526368">
              <w:rPr>
                <w:sz w:val="18"/>
                <w:szCs w:val="18"/>
              </w:rPr>
              <w:t>6:30-8:30pm</w:t>
            </w:r>
          </w:p>
        </w:tc>
        <w:tc>
          <w:tcPr>
            <w:tcW w:w="3060" w:type="dxa"/>
          </w:tcPr>
          <w:p w14:paraId="0D0DE2C2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7</w:t>
            </w:r>
          </w:p>
          <w:p w14:paraId="4920338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Mahiku Farmers Market</w:t>
            </w:r>
            <w:r w:rsidRPr="00526368">
              <w:rPr>
                <w:sz w:val="18"/>
                <w:szCs w:val="18"/>
              </w:rPr>
              <w:t xml:space="preserve"> ($$-Food)</w:t>
            </w:r>
          </w:p>
          <w:p w14:paraId="7366077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8am-2pm, Benjamin Parker Elementary </w:t>
            </w:r>
          </w:p>
          <w:p w14:paraId="2C39C51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4-8pm, Windward United Church of Christ </w:t>
            </w:r>
          </w:p>
          <w:p w14:paraId="142439F0" w14:textId="77777777" w:rsidR="00C92067" w:rsidRPr="00526368" w:rsidRDefault="00C92067" w:rsidP="00031B7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92067" w:rsidRPr="002A0C33" w14:paraId="438AED4E" w14:textId="77777777" w:rsidTr="008C766C">
        <w:trPr>
          <w:trHeight w:val="1535"/>
        </w:trPr>
        <w:tc>
          <w:tcPr>
            <w:tcW w:w="2936" w:type="dxa"/>
          </w:tcPr>
          <w:p w14:paraId="56F3770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8</w:t>
            </w:r>
          </w:p>
          <w:p w14:paraId="23E34FD9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Kailua Farmers Market</w:t>
            </w:r>
            <w:r w:rsidRPr="00526368">
              <w:rPr>
                <w:sz w:val="18"/>
                <w:szCs w:val="18"/>
              </w:rPr>
              <w:t xml:space="preserve"> ($$-Food) </w:t>
            </w:r>
            <w:r w:rsidRPr="00526368">
              <w:rPr>
                <w:rFonts w:cs="Calibri"/>
                <w:sz w:val="18"/>
                <w:szCs w:val="18"/>
              </w:rPr>
              <w:t>8:30-12pm</w:t>
            </w:r>
            <w:r w:rsidRPr="00526368">
              <w:rPr>
                <w:sz w:val="18"/>
                <w:szCs w:val="18"/>
              </w:rPr>
              <w:t xml:space="preserve">, Kailua Elementary </w:t>
            </w:r>
          </w:p>
          <w:p w14:paraId="24B2988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indward Mall Farmers Market</w:t>
            </w:r>
            <w:r w:rsidRPr="00526368">
              <w:rPr>
                <w:sz w:val="18"/>
                <w:szCs w:val="18"/>
              </w:rPr>
              <w:t xml:space="preserve"> ($$-Food) 9:45am-2pm, Macy’s Wing </w:t>
            </w:r>
          </w:p>
          <w:p w14:paraId="72935D52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27" w:type="dxa"/>
          </w:tcPr>
          <w:p w14:paraId="1A6FF58C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19</w:t>
            </w:r>
          </w:p>
          <w:p w14:paraId="542BBEEB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I Ka `Olelo, </w:t>
            </w:r>
            <w:r w:rsidRPr="00526368">
              <w:rPr>
                <w:sz w:val="18"/>
                <w:szCs w:val="18"/>
              </w:rPr>
              <w:t>Hawaiian language class, 9-10am, NIU</w:t>
            </w:r>
          </w:p>
          <w:p w14:paraId="2D482D04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I Ka Hula, </w:t>
            </w:r>
            <w:r w:rsidRPr="00526368">
              <w:rPr>
                <w:sz w:val="18"/>
                <w:szCs w:val="18"/>
              </w:rPr>
              <w:t>Hula &amp; Polynesian dance, 10-11am, NIU</w:t>
            </w:r>
          </w:p>
          <w:p w14:paraId="44F3BEA8" w14:textId="77777777" w:rsidR="00C92067" w:rsidRPr="00526368" w:rsidRDefault="00C92067" w:rsidP="000F2F90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26368">
              <w:rPr>
                <w:b/>
                <w:color w:val="0070C0"/>
                <w:sz w:val="18"/>
                <w:szCs w:val="18"/>
              </w:rPr>
              <w:t xml:space="preserve">Malama Pono`I </w:t>
            </w:r>
            <w:r w:rsidRPr="00526368">
              <w:rPr>
                <w:color w:val="0070C0"/>
                <w:sz w:val="18"/>
                <w:szCs w:val="18"/>
              </w:rPr>
              <w:t>(Diabetes Prevention Program)</w:t>
            </w:r>
            <w:r w:rsidRPr="00526368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526368">
              <w:rPr>
                <w:sz w:val="18"/>
                <w:szCs w:val="18"/>
              </w:rPr>
              <w:t>10am-12pm, GLC (Free)</w:t>
            </w:r>
          </w:p>
          <w:p w14:paraId="55E60274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73F90AA8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031727ED" w14:textId="2E70213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Makanalani Farmers Market </w:t>
            </w:r>
            <w:r w:rsidRPr="00526368">
              <w:rPr>
                <w:sz w:val="18"/>
                <w:szCs w:val="18"/>
              </w:rPr>
              <w:t xml:space="preserve">($$-Food) 4-8pm, Olomana Golf </w:t>
            </w:r>
          </w:p>
          <w:p w14:paraId="2A635936" w14:textId="4DB488DE" w:rsidR="00C92067" w:rsidRPr="00526368" w:rsidRDefault="00C92067" w:rsidP="000F2F90">
            <w:pPr>
              <w:spacing w:after="0" w:line="240" w:lineRule="auto"/>
              <w:rPr>
                <w:b/>
                <w:color w:val="F79646"/>
                <w:sz w:val="18"/>
                <w:szCs w:val="18"/>
              </w:rPr>
            </w:pPr>
          </w:p>
        </w:tc>
        <w:tc>
          <w:tcPr>
            <w:tcW w:w="2562" w:type="dxa"/>
          </w:tcPr>
          <w:p w14:paraId="4062233E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noProof/>
                <w:sz w:val="18"/>
                <w:szCs w:val="18"/>
              </w:rPr>
              <w:t>20</w:t>
            </w:r>
          </w:p>
          <w:p w14:paraId="3B5547BA" w14:textId="46724682" w:rsidR="007A3FC5" w:rsidRPr="00526368" w:rsidRDefault="007A3FC5" w:rsidP="007A3FC5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F0000"/>
                <w:sz w:val="18"/>
                <w:szCs w:val="18"/>
              </w:rPr>
              <w:t>Healthy Hearts</w:t>
            </w:r>
            <w:r w:rsidRPr="00526368">
              <w:rPr>
                <w:sz w:val="18"/>
                <w:szCs w:val="18"/>
              </w:rPr>
              <w:t xml:space="preserve">, 10:30-11:30a, </w:t>
            </w:r>
            <w:r w:rsidR="00526368" w:rsidRPr="00526368">
              <w:rPr>
                <w:sz w:val="18"/>
                <w:szCs w:val="18"/>
              </w:rPr>
              <w:t>NIU</w:t>
            </w:r>
          </w:p>
          <w:p w14:paraId="0BC5B8F5" w14:textId="7EF8DF0A" w:rsidR="007A3FC5" w:rsidRPr="00526368" w:rsidRDefault="007A3FC5" w:rsidP="007A3FC5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00B050"/>
                <w:sz w:val="18"/>
                <w:szCs w:val="18"/>
              </w:rPr>
              <w:t xml:space="preserve"> Diabetes Support Group </w:t>
            </w:r>
            <w:r w:rsidRPr="00526368">
              <w:rPr>
                <w:sz w:val="18"/>
                <w:szCs w:val="18"/>
              </w:rPr>
              <w:t xml:space="preserve">2:30-3:30p, </w:t>
            </w:r>
            <w:r w:rsidR="00526368" w:rsidRPr="00526368">
              <w:rPr>
                <w:sz w:val="18"/>
                <w:szCs w:val="18"/>
              </w:rPr>
              <w:t>NIU</w:t>
            </w:r>
          </w:p>
          <w:p w14:paraId="59794F6C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1DE8C105" w14:textId="6A4FD1CA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17" w:type="dxa"/>
          </w:tcPr>
          <w:p w14:paraId="0541AE0B" w14:textId="7503A498" w:rsidR="00C92067" w:rsidRPr="00526368" w:rsidRDefault="00C92067" w:rsidP="000F2F90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526368">
              <w:rPr>
                <w:noProof/>
                <w:sz w:val="18"/>
                <w:szCs w:val="18"/>
              </w:rPr>
              <w:t>21</w:t>
            </w:r>
          </w:p>
          <w:p w14:paraId="3048CA92" w14:textId="77777777" w:rsidR="00031B78" w:rsidRPr="00526368" w:rsidRDefault="00031B78" w:rsidP="00031B78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F99CC"/>
                <w:sz w:val="18"/>
                <w:szCs w:val="18"/>
              </w:rPr>
              <w:t xml:space="preserve">Breastfeeding Support Group </w:t>
            </w:r>
            <w:r w:rsidRPr="00526368">
              <w:rPr>
                <w:sz w:val="18"/>
                <w:szCs w:val="18"/>
              </w:rPr>
              <w:t>10-10:30am, WIC Family Room</w:t>
            </w:r>
          </w:p>
          <w:p w14:paraId="27CE4C10" w14:textId="06427ABE" w:rsidR="00031B78" w:rsidRPr="00526368" w:rsidRDefault="00031B78" w:rsidP="00031B78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0099CC"/>
                <w:sz w:val="18"/>
                <w:szCs w:val="18"/>
              </w:rPr>
              <w:t xml:space="preserve">BP &amp; Pre-Diabetes Screening </w:t>
            </w:r>
            <w:r w:rsidRPr="00526368">
              <w:rPr>
                <w:sz w:val="18"/>
                <w:szCs w:val="18"/>
              </w:rPr>
              <w:t xml:space="preserve">10-11:30am, WHC GLC (Free) </w:t>
            </w:r>
          </w:p>
          <w:p w14:paraId="3859059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4A37467F" w14:textId="058A15BC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E Ola Pono Farmers Market</w:t>
            </w:r>
            <w:r w:rsidRPr="00526368">
              <w:rPr>
                <w:sz w:val="18"/>
                <w:szCs w:val="18"/>
              </w:rPr>
              <w:t xml:space="preserve"> ($$-Food)</w:t>
            </w:r>
            <w:r w:rsidR="00031B78" w:rsidRPr="00526368">
              <w:rPr>
                <w:sz w:val="18"/>
                <w:szCs w:val="18"/>
              </w:rPr>
              <w:t xml:space="preserve"> 10</w:t>
            </w:r>
            <w:r w:rsidRPr="00526368">
              <w:rPr>
                <w:sz w:val="18"/>
                <w:szCs w:val="18"/>
              </w:rPr>
              <w:t>a-1pm, WHC GLC</w:t>
            </w:r>
          </w:p>
          <w:p w14:paraId="4598402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indward Mall Farmers</w:t>
            </w:r>
            <w:r w:rsidRPr="00526368">
              <w:rPr>
                <w:sz w:val="18"/>
                <w:szCs w:val="18"/>
              </w:rPr>
              <w:t xml:space="preserve"> </w:t>
            </w:r>
            <w:r w:rsidRPr="00526368">
              <w:rPr>
                <w:b/>
                <w:sz w:val="18"/>
                <w:szCs w:val="18"/>
              </w:rPr>
              <w:t>Market</w:t>
            </w:r>
            <w:r w:rsidRPr="00526368">
              <w:rPr>
                <w:sz w:val="18"/>
                <w:szCs w:val="18"/>
              </w:rPr>
              <w:t xml:space="preserve"> ($$-Food) 2:30-7:30pm</w:t>
            </w:r>
          </w:p>
          <w:p w14:paraId="1BCA00D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2F8F6CA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Crossfit </w:t>
            </w:r>
            <w:r w:rsidRPr="00526368">
              <w:rPr>
                <w:sz w:val="18"/>
                <w:szCs w:val="18"/>
              </w:rPr>
              <w:t>5-6:30pm, Kaiona Beach Park (Free)</w:t>
            </w:r>
          </w:p>
          <w:p w14:paraId="2C4945F9" w14:textId="77777777" w:rsidR="00C92067" w:rsidRPr="00526368" w:rsidRDefault="00C92067" w:rsidP="000F2F90">
            <w:pPr>
              <w:spacing w:after="0" w:line="240" w:lineRule="auto"/>
              <w:rPr>
                <w:b/>
                <w:color w:val="F79646"/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Alive &amp; Limber </w:t>
            </w:r>
            <w:r w:rsidRPr="00526368">
              <w:rPr>
                <w:sz w:val="18"/>
                <w:szCs w:val="18"/>
              </w:rPr>
              <w:t>4 to 5pm</w:t>
            </w:r>
          </w:p>
          <w:p w14:paraId="120E377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Line Dance, Beginner </w:t>
            </w:r>
            <w:r w:rsidRPr="00526368">
              <w:rPr>
                <w:sz w:val="18"/>
                <w:szCs w:val="18"/>
              </w:rPr>
              <w:t>6-8pm</w:t>
            </w:r>
          </w:p>
        </w:tc>
        <w:tc>
          <w:tcPr>
            <w:tcW w:w="3377" w:type="dxa"/>
          </w:tcPr>
          <w:p w14:paraId="46730AE0" w14:textId="26FE68A7" w:rsidR="00C92067" w:rsidRPr="00526368" w:rsidRDefault="00C92067" w:rsidP="000F2F90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526368">
              <w:rPr>
                <w:noProof/>
                <w:sz w:val="18"/>
                <w:szCs w:val="18"/>
              </w:rPr>
              <w:t>22</w:t>
            </w:r>
          </w:p>
          <w:p w14:paraId="46751F1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People’s Open Market</w:t>
            </w:r>
            <w:r w:rsidRPr="00526368">
              <w:rPr>
                <w:sz w:val="18"/>
                <w:szCs w:val="18"/>
              </w:rPr>
              <w:t xml:space="preserve"> ($$-Food)</w:t>
            </w:r>
          </w:p>
          <w:p w14:paraId="1637C9B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7:15-8:15am, Waimanalo Beach Park </w:t>
            </w:r>
          </w:p>
          <w:p w14:paraId="754363EC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9-10am, Kailua District Park </w:t>
            </w:r>
          </w:p>
          <w:p w14:paraId="355D5623" w14:textId="77777777" w:rsidR="00C92067" w:rsidRPr="00526368" w:rsidRDefault="00C92067" w:rsidP="000F2F9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10:45-11:45am, Kaneohe District Park </w:t>
            </w:r>
          </w:p>
          <w:p w14:paraId="174AEB6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Kailua Town Farmers Market</w:t>
            </w:r>
            <w:r w:rsidRPr="00526368">
              <w:rPr>
                <w:sz w:val="18"/>
                <w:szCs w:val="18"/>
              </w:rPr>
              <w:t xml:space="preserve"> ($$-Food) 5-7:30pm</w:t>
            </w:r>
          </w:p>
          <w:p w14:paraId="3036D16D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420CFCBE" w14:textId="076D2366" w:rsidR="00C92067" w:rsidRPr="00526368" w:rsidRDefault="00C92067" w:rsidP="000F2F90">
            <w:pPr>
              <w:tabs>
                <w:tab w:val="left" w:pos="1815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56" w:type="dxa"/>
          </w:tcPr>
          <w:p w14:paraId="0748DD11" w14:textId="77777777" w:rsidR="00C92067" w:rsidRPr="00526368" w:rsidRDefault="00C92067" w:rsidP="000F2F90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526368">
              <w:rPr>
                <w:noProof/>
                <w:sz w:val="18"/>
                <w:szCs w:val="18"/>
              </w:rPr>
              <w:t>23</w:t>
            </w:r>
          </w:p>
          <w:p w14:paraId="6D1C4DD8" w14:textId="615E0470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740BBA35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Line Dance, Intermediate </w:t>
            </w:r>
            <w:r w:rsidRPr="00526368">
              <w:rPr>
                <w:sz w:val="18"/>
                <w:szCs w:val="18"/>
              </w:rPr>
              <w:t>6:30-8:30pm</w:t>
            </w:r>
          </w:p>
        </w:tc>
        <w:tc>
          <w:tcPr>
            <w:tcW w:w="3060" w:type="dxa"/>
          </w:tcPr>
          <w:p w14:paraId="780E9EF7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24</w:t>
            </w:r>
          </w:p>
          <w:p w14:paraId="63F56F7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Mahiku Farmers Market</w:t>
            </w:r>
            <w:r w:rsidRPr="00526368">
              <w:rPr>
                <w:sz w:val="18"/>
                <w:szCs w:val="18"/>
              </w:rPr>
              <w:t xml:space="preserve"> ($$-Food)</w:t>
            </w:r>
          </w:p>
          <w:p w14:paraId="59C27E0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8am-2pm, Benjamin Parker Elementary </w:t>
            </w:r>
          </w:p>
          <w:p w14:paraId="1568A84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4-8pm, Windward United Church of Christ </w:t>
            </w:r>
          </w:p>
          <w:p w14:paraId="4C141D3B" w14:textId="77777777" w:rsidR="00C92067" w:rsidRPr="00526368" w:rsidRDefault="00C92067" w:rsidP="00031B7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92067" w:rsidRPr="002A0C33" w14:paraId="3786D1A7" w14:textId="3AB22ECF" w:rsidTr="008C766C">
        <w:trPr>
          <w:trHeight w:val="1873"/>
        </w:trPr>
        <w:tc>
          <w:tcPr>
            <w:tcW w:w="2936" w:type="dxa"/>
          </w:tcPr>
          <w:p w14:paraId="43BE97F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25</w:t>
            </w:r>
          </w:p>
          <w:p w14:paraId="474BD89B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Kailua Farmers Market</w:t>
            </w:r>
            <w:r w:rsidRPr="00526368">
              <w:rPr>
                <w:sz w:val="18"/>
                <w:szCs w:val="18"/>
              </w:rPr>
              <w:t xml:space="preserve"> ($$-Food) </w:t>
            </w:r>
            <w:r w:rsidRPr="00526368">
              <w:rPr>
                <w:rFonts w:cs="Calibri"/>
                <w:sz w:val="18"/>
                <w:szCs w:val="18"/>
              </w:rPr>
              <w:t>8:30-12pm</w:t>
            </w:r>
            <w:r w:rsidRPr="00526368">
              <w:rPr>
                <w:sz w:val="18"/>
                <w:szCs w:val="18"/>
              </w:rPr>
              <w:t xml:space="preserve">, Kailua Elementary </w:t>
            </w:r>
          </w:p>
          <w:p w14:paraId="74808716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indward Mall Farmers Market</w:t>
            </w:r>
            <w:r w:rsidRPr="00526368">
              <w:rPr>
                <w:sz w:val="18"/>
                <w:szCs w:val="18"/>
              </w:rPr>
              <w:t xml:space="preserve"> ($$-Food) 9:45am-2pm, Macy’s Wing </w:t>
            </w:r>
          </w:p>
        </w:tc>
        <w:tc>
          <w:tcPr>
            <w:tcW w:w="3227" w:type="dxa"/>
          </w:tcPr>
          <w:p w14:paraId="01CB560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26</w:t>
            </w:r>
          </w:p>
          <w:p w14:paraId="70AEECFA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I Ka `Olelo, </w:t>
            </w:r>
            <w:r w:rsidRPr="00526368">
              <w:rPr>
                <w:sz w:val="18"/>
                <w:szCs w:val="18"/>
              </w:rPr>
              <w:t>Hawaiian language class, 9-10am, NIU</w:t>
            </w:r>
          </w:p>
          <w:p w14:paraId="2AFC7D4D" w14:textId="61E939A2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I Ka Hula, </w:t>
            </w:r>
            <w:r w:rsidRPr="00526368">
              <w:rPr>
                <w:sz w:val="18"/>
                <w:szCs w:val="18"/>
              </w:rPr>
              <w:t>Hula &amp; Polynesian dan</w:t>
            </w:r>
            <w:r w:rsidR="00526368" w:rsidRPr="00526368">
              <w:rPr>
                <w:sz w:val="18"/>
                <w:szCs w:val="18"/>
              </w:rPr>
              <w:t>ce, 10-11am, NIU</w:t>
            </w:r>
          </w:p>
          <w:p w14:paraId="335FCEFD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7D948C7C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61939606" w14:textId="12BEA025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Makanalani Farmers Market </w:t>
            </w:r>
            <w:r w:rsidR="00526368" w:rsidRPr="00526368">
              <w:rPr>
                <w:sz w:val="18"/>
                <w:szCs w:val="18"/>
              </w:rPr>
              <w:t xml:space="preserve">($$-Food) 4-8pm, Olomana Golf </w:t>
            </w:r>
          </w:p>
          <w:p w14:paraId="75EF5984" w14:textId="77777777" w:rsidR="00C92067" w:rsidRPr="00526368" w:rsidRDefault="00C92067" w:rsidP="000F2F9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526368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62" w:type="dxa"/>
          </w:tcPr>
          <w:p w14:paraId="7A4A0806" w14:textId="77777777" w:rsidR="00C92067" w:rsidRPr="00526368" w:rsidRDefault="00C92067" w:rsidP="000F2F90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526368">
              <w:rPr>
                <w:noProof/>
                <w:sz w:val="18"/>
                <w:szCs w:val="18"/>
              </w:rPr>
              <w:t>27</w:t>
            </w:r>
          </w:p>
          <w:p w14:paraId="72BE0111" w14:textId="54FBB131" w:rsidR="007A3FC5" w:rsidRPr="00526368" w:rsidRDefault="007A3FC5" w:rsidP="007A3FC5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F0000"/>
                <w:sz w:val="18"/>
                <w:szCs w:val="18"/>
              </w:rPr>
              <w:t>Healthy Hearts</w:t>
            </w:r>
            <w:r w:rsidRPr="00526368">
              <w:rPr>
                <w:sz w:val="18"/>
                <w:szCs w:val="18"/>
              </w:rPr>
              <w:t xml:space="preserve">, 10:30-11:30a, </w:t>
            </w:r>
            <w:r w:rsidR="00526368" w:rsidRPr="00526368">
              <w:rPr>
                <w:sz w:val="18"/>
                <w:szCs w:val="18"/>
              </w:rPr>
              <w:t>NIU</w:t>
            </w:r>
          </w:p>
          <w:p w14:paraId="1EAD2054" w14:textId="2DAD3EF6" w:rsidR="007A3FC5" w:rsidRPr="00526368" w:rsidRDefault="007A3FC5" w:rsidP="007A3FC5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00B050"/>
                <w:sz w:val="18"/>
                <w:szCs w:val="18"/>
              </w:rPr>
              <w:t xml:space="preserve"> Diabetes Support Group </w:t>
            </w:r>
            <w:r w:rsidRPr="00526368">
              <w:rPr>
                <w:sz w:val="18"/>
                <w:szCs w:val="18"/>
              </w:rPr>
              <w:t xml:space="preserve">2:30-3:30p, </w:t>
            </w:r>
            <w:r w:rsidR="00526368" w:rsidRPr="00526368">
              <w:rPr>
                <w:sz w:val="18"/>
                <w:szCs w:val="18"/>
              </w:rPr>
              <w:t>NIU</w:t>
            </w:r>
          </w:p>
          <w:p w14:paraId="20D6341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5497FDF6" w14:textId="1F35B43A" w:rsidR="00C92067" w:rsidRPr="00526368" w:rsidRDefault="00C92067" w:rsidP="000F2F90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4517" w:type="dxa"/>
          </w:tcPr>
          <w:p w14:paraId="65F6B064" w14:textId="1A42C26F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28</w:t>
            </w:r>
          </w:p>
          <w:p w14:paraId="0E29E036" w14:textId="627AC713" w:rsidR="00031B78" w:rsidRPr="00526368" w:rsidRDefault="00031B78" w:rsidP="00031B78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F00FF"/>
                <w:sz w:val="18"/>
                <w:szCs w:val="18"/>
              </w:rPr>
              <w:t>Happy &amp; Hapai</w:t>
            </w:r>
            <w:r w:rsidRPr="00526368">
              <w:rPr>
                <w:b/>
                <w:color w:val="FF99CC"/>
                <w:sz w:val="18"/>
                <w:szCs w:val="18"/>
              </w:rPr>
              <w:t xml:space="preserve"> </w:t>
            </w:r>
            <w:r w:rsidRPr="00526368">
              <w:rPr>
                <w:sz w:val="18"/>
                <w:szCs w:val="18"/>
              </w:rPr>
              <w:t>10-10:30am, WIC Family Room</w:t>
            </w:r>
          </w:p>
          <w:p w14:paraId="14B3CFE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513A706F" w14:textId="2B47B6F1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E Ola Pono Farmers Market</w:t>
            </w:r>
            <w:r w:rsidRPr="00526368">
              <w:rPr>
                <w:sz w:val="18"/>
                <w:szCs w:val="18"/>
              </w:rPr>
              <w:t xml:space="preserve"> ($$-Food)</w:t>
            </w:r>
            <w:r w:rsidR="00031B78" w:rsidRPr="00526368">
              <w:rPr>
                <w:sz w:val="18"/>
                <w:szCs w:val="18"/>
              </w:rPr>
              <w:t xml:space="preserve"> 10</w:t>
            </w:r>
            <w:r w:rsidRPr="00526368">
              <w:rPr>
                <w:sz w:val="18"/>
                <w:szCs w:val="18"/>
              </w:rPr>
              <w:t>a-1pm, WHC GLC</w:t>
            </w:r>
          </w:p>
          <w:p w14:paraId="49F824AC" w14:textId="2FFE51B4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indward Mall Farmers</w:t>
            </w:r>
            <w:r w:rsidRPr="00526368">
              <w:rPr>
                <w:sz w:val="18"/>
                <w:szCs w:val="18"/>
              </w:rPr>
              <w:t xml:space="preserve"> </w:t>
            </w:r>
            <w:r w:rsidRPr="00526368">
              <w:rPr>
                <w:b/>
                <w:sz w:val="18"/>
                <w:szCs w:val="18"/>
              </w:rPr>
              <w:t>Market</w:t>
            </w:r>
            <w:r w:rsidRPr="00526368">
              <w:rPr>
                <w:sz w:val="18"/>
                <w:szCs w:val="18"/>
              </w:rPr>
              <w:t xml:space="preserve"> ($$-Food) 2:30-7:30pm</w:t>
            </w:r>
          </w:p>
          <w:p w14:paraId="3F559425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51212216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 xml:space="preserve">Crossfit </w:t>
            </w:r>
            <w:r w:rsidRPr="00526368">
              <w:rPr>
                <w:sz w:val="18"/>
                <w:szCs w:val="18"/>
              </w:rPr>
              <w:t>5-6:30pm, Kaiona Beach Park (Free)</w:t>
            </w:r>
          </w:p>
          <w:p w14:paraId="7F258D3D" w14:textId="77777777" w:rsidR="00C92067" w:rsidRPr="00526368" w:rsidRDefault="00C92067" w:rsidP="000F2F90">
            <w:pPr>
              <w:spacing w:after="0" w:line="240" w:lineRule="auto"/>
              <w:rPr>
                <w:b/>
                <w:color w:val="F79646"/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Alive &amp; Limber </w:t>
            </w:r>
            <w:r w:rsidRPr="00526368">
              <w:rPr>
                <w:sz w:val="18"/>
                <w:szCs w:val="18"/>
              </w:rPr>
              <w:t>4 to 5pm</w:t>
            </w:r>
          </w:p>
          <w:p w14:paraId="5EA868E6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Line Dance, Beginner </w:t>
            </w:r>
            <w:r w:rsidRPr="00526368">
              <w:rPr>
                <w:sz w:val="18"/>
                <w:szCs w:val="18"/>
              </w:rPr>
              <w:t>6-8pm</w:t>
            </w:r>
          </w:p>
        </w:tc>
        <w:tc>
          <w:tcPr>
            <w:tcW w:w="3377" w:type="dxa"/>
          </w:tcPr>
          <w:p w14:paraId="75CB7F8D" w14:textId="77777777" w:rsidR="00031B78" w:rsidRPr="00526368" w:rsidRDefault="00C92067" w:rsidP="000F2F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29</w:t>
            </w:r>
            <w:r w:rsidRPr="00526368">
              <w:rPr>
                <w:b/>
                <w:sz w:val="18"/>
                <w:szCs w:val="18"/>
              </w:rPr>
              <w:t xml:space="preserve"> </w:t>
            </w:r>
          </w:p>
          <w:p w14:paraId="0FD4DDBE" w14:textId="79420BCC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People’s Open Market</w:t>
            </w:r>
            <w:r w:rsidRPr="00526368">
              <w:rPr>
                <w:sz w:val="18"/>
                <w:szCs w:val="18"/>
              </w:rPr>
              <w:t xml:space="preserve"> ($$-Food)</w:t>
            </w:r>
          </w:p>
          <w:p w14:paraId="744B7F16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7:15-8:15am, Waimanalo Beach Park </w:t>
            </w:r>
          </w:p>
          <w:p w14:paraId="0F57709F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9-10am, Kailua District Park </w:t>
            </w:r>
          </w:p>
          <w:p w14:paraId="28884088" w14:textId="77777777" w:rsidR="00C92067" w:rsidRPr="00526368" w:rsidRDefault="00C92067" w:rsidP="000F2F9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 xml:space="preserve">10:45-11:45am, Kaneohe District Park </w:t>
            </w:r>
          </w:p>
          <w:p w14:paraId="0B2E3F37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Kailua Town Farmers Market</w:t>
            </w:r>
            <w:r w:rsidRPr="00526368">
              <w:rPr>
                <w:sz w:val="18"/>
                <w:szCs w:val="18"/>
              </w:rPr>
              <w:t xml:space="preserve"> ($$-Food) 5-7:30pm</w:t>
            </w:r>
          </w:p>
          <w:p w14:paraId="083BD0F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984806" w:themeColor="accent6" w:themeShade="80"/>
                <w:sz w:val="18"/>
                <w:szCs w:val="18"/>
              </w:rPr>
              <w:t xml:space="preserve">Boxing, Keiki and Adults </w:t>
            </w:r>
            <w:r w:rsidRPr="00526368">
              <w:rPr>
                <w:sz w:val="18"/>
                <w:szCs w:val="18"/>
              </w:rPr>
              <w:t>4-6pm</w:t>
            </w:r>
          </w:p>
          <w:p w14:paraId="7DCD369D" w14:textId="00F3ACB8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3356" w:type="dxa"/>
          </w:tcPr>
          <w:p w14:paraId="5964E110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sz w:val="18"/>
                <w:szCs w:val="18"/>
              </w:rPr>
              <w:t>30</w:t>
            </w:r>
          </w:p>
          <w:p w14:paraId="594220F2" w14:textId="73352E3A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sz w:val="18"/>
                <w:szCs w:val="18"/>
              </w:rPr>
              <w:t>Walking Group</w:t>
            </w:r>
            <w:r w:rsidRPr="00526368">
              <w:rPr>
                <w:sz w:val="18"/>
                <w:szCs w:val="18"/>
              </w:rPr>
              <w:t xml:space="preserve"> 12:05-12:40 pm (WHC-Meet at Stop Light)</w:t>
            </w:r>
          </w:p>
          <w:p w14:paraId="4F1DE834" w14:textId="77777777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  <w:r w:rsidRPr="00526368">
              <w:rPr>
                <w:b/>
                <w:color w:val="F79646"/>
                <w:sz w:val="18"/>
                <w:szCs w:val="18"/>
              </w:rPr>
              <w:t xml:space="preserve">Line Dance, Intermediate </w:t>
            </w:r>
            <w:r w:rsidRPr="00526368">
              <w:rPr>
                <w:sz w:val="18"/>
                <w:szCs w:val="18"/>
              </w:rPr>
              <w:t>6:30-8:30pm</w:t>
            </w:r>
          </w:p>
          <w:p w14:paraId="44B516ED" w14:textId="52D4F73E" w:rsidR="00C92067" w:rsidRPr="00526368" w:rsidRDefault="00C92067" w:rsidP="000F2F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0BA94E3" w14:textId="531F8877" w:rsidR="00C92067" w:rsidRPr="00526368" w:rsidRDefault="00D372A5" w:rsidP="000F2F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BC31A4A" wp14:editId="25FA7D40">
                  <wp:extent cx="1809750" cy="1524000"/>
                  <wp:effectExtent l="0" t="0" r="0" b="0"/>
                  <wp:docPr id="5" name="irc_mi" descr="Image result for summer picture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ummer picture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564AD" w14:textId="18A1B488" w:rsidR="00BE747A" w:rsidRDefault="003901A0" w:rsidP="006F7B9C">
      <w:r>
        <w:tab/>
      </w:r>
      <w:r>
        <w:tab/>
      </w:r>
      <w:r w:rsidR="008C206F">
        <w:tab/>
      </w:r>
      <w:r w:rsidR="008C206F">
        <w:tab/>
      </w:r>
      <w:r w:rsidR="008C206F">
        <w:tab/>
      </w:r>
      <w:r w:rsidR="008C206F">
        <w:tab/>
      </w:r>
      <w:r>
        <w:tab/>
      </w:r>
    </w:p>
    <w:sectPr w:rsidR="00BE747A" w:rsidSect="000F2F90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357A" w14:textId="77777777" w:rsidR="00CF3A4B" w:rsidRDefault="00CF3A4B" w:rsidP="000F2F90">
      <w:pPr>
        <w:spacing w:after="0" w:line="240" w:lineRule="auto"/>
      </w:pPr>
      <w:r>
        <w:separator/>
      </w:r>
    </w:p>
  </w:endnote>
  <w:endnote w:type="continuationSeparator" w:id="0">
    <w:p w14:paraId="18CC8802" w14:textId="77777777" w:rsidR="00CF3A4B" w:rsidRDefault="00CF3A4B" w:rsidP="000F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7C5D" w14:textId="77777777" w:rsidR="00CF3A4B" w:rsidRDefault="00CF3A4B" w:rsidP="000F2F90">
      <w:pPr>
        <w:spacing w:after="0" w:line="240" w:lineRule="auto"/>
      </w:pPr>
      <w:r>
        <w:separator/>
      </w:r>
    </w:p>
  </w:footnote>
  <w:footnote w:type="continuationSeparator" w:id="0">
    <w:p w14:paraId="73A2214D" w14:textId="77777777" w:rsidR="00CF3A4B" w:rsidRDefault="00CF3A4B" w:rsidP="000F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358E"/>
    <w:multiLevelType w:val="hybridMultilevel"/>
    <w:tmpl w:val="6916D8E6"/>
    <w:lvl w:ilvl="0" w:tplc="E0EE9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01E7"/>
    <w:multiLevelType w:val="hybridMultilevel"/>
    <w:tmpl w:val="6A56E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A14AF0"/>
    <w:multiLevelType w:val="hybridMultilevel"/>
    <w:tmpl w:val="3AC89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32B3A"/>
    <w:multiLevelType w:val="hybridMultilevel"/>
    <w:tmpl w:val="23DC24EA"/>
    <w:lvl w:ilvl="0" w:tplc="243A2D36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5D"/>
    <w:rsid w:val="00004A5B"/>
    <w:rsid w:val="0001013F"/>
    <w:rsid w:val="00012D1A"/>
    <w:rsid w:val="00017B46"/>
    <w:rsid w:val="0002065E"/>
    <w:rsid w:val="0002191A"/>
    <w:rsid w:val="00031B78"/>
    <w:rsid w:val="0003226F"/>
    <w:rsid w:val="000349FA"/>
    <w:rsid w:val="0005156F"/>
    <w:rsid w:val="00051835"/>
    <w:rsid w:val="00052239"/>
    <w:rsid w:val="00052DAB"/>
    <w:rsid w:val="00054E4B"/>
    <w:rsid w:val="00060A9E"/>
    <w:rsid w:val="00061D95"/>
    <w:rsid w:val="000643B6"/>
    <w:rsid w:val="000739F4"/>
    <w:rsid w:val="00096F4A"/>
    <w:rsid w:val="000A1DAD"/>
    <w:rsid w:val="000A24FD"/>
    <w:rsid w:val="000A3331"/>
    <w:rsid w:val="000A52CF"/>
    <w:rsid w:val="000B0092"/>
    <w:rsid w:val="000B2571"/>
    <w:rsid w:val="000B5BBD"/>
    <w:rsid w:val="000B709D"/>
    <w:rsid w:val="000C5F18"/>
    <w:rsid w:val="000D242F"/>
    <w:rsid w:val="000D414A"/>
    <w:rsid w:val="000D652F"/>
    <w:rsid w:val="000D6CA9"/>
    <w:rsid w:val="000E052B"/>
    <w:rsid w:val="000E3432"/>
    <w:rsid w:val="000E77F3"/>
    <w:rsid w:val="000F2F90"/>
    <w:rsid w:val="000F3A6E"/>
    <w:rsid w:val="000F7080"/>
    <w:rsid w:val="000F76D2"/>
    <w:rsid w:val="00100C1E"/>
    <w:rsid w:val="00106ED6"/>
    <w:rsid w:val="001118B3"/>
    <w:rsid w:val="00112451"/>
    <w:rsid w:val="001216AB"/>
    <w:rsid w:val="0012499E"/>
    <w:rsid w:val="001251B7"/>
    <w:rsid w:val="00135D27"/>
    <w:rsid w:val="00151FCF"/>
    <w:rsid w:val="00153D72"/>
    <w:rsid w:val="00156524"/>
    <w:rsid w:val="001574A2"/>
    <w:rsid w:val="00161CD9"/>
    <w:rsid w:val="00167D27"/>
    <w:rsid w:val="00170AF4"/>
    <w:rsid w:val="00176495"/>
    <w:rsid w:val="00185B01"/>
    <w:rsid w:val="001877D4"/>
    <w:rsid w:val="001921B3"/>
    <w:rsid w:val="00194095"/>
    <w:rsid w:val="001956C6"/>
    <w:rsid w:val="001A212F"/>
    <w:rsid w:val="001A448E"/>
    <w:rsid w:val="001B12A2"/>
    <w:rsid w:val="001B2B4A"/>
    <w:rsid w:val="001B34EF"/>
    <w:rsid w:val="001C05ED"/>
    <w:rsid w:val="001C1ACF"/>
    <w:rsid w:val="001C7405"/>
    <w:rsid w:val="001C7640"/>
    <w:rsid w:val="001D1B67"/>
    <w:rsid w:val="001D2CBA"/>
    <w:rsid w:val="001D6529"/>
    <w:rsid w:val="001E1F0E"/>
    <w:rsid w:val="001E4583"/>
    <w:rsid w:val="001E45FA"/>
    <w:rsid w:val="001E758C"/>
    <w:rsid w:val="001F5A2C"/>
    <w:rsid w:val="00203A88"/>
    <w:rsid w:val="002076DE"/>
    <w:rsid w:val="0021162E"/>
    <w:rsid w:val="00212F8E"/>
    <w:rsid w:val="00217921"/>
    <w:rsid w:val="00221D7D"/>
    <w:rsid w:val="00223777"/>
    <w:rsid w:val="0023037D"/>
    <w:rsid w:val="0023266E"/>
    <w:rsid w:val="0024524B"/>
    <w:rsid w:val="00251AD9"/>
    <w:rsid w:val="002631D5"/>
    <w:rsid w:val="00263259"/>
    <w:rsid w:val="00277291"/>
    <w:rsid w:val="002800F1"/>
    <w:rsid w:val="00286A72"/>
    <w:rsid w:val="00291942"/>
    <w:rsid w:val="00294794"/>
    <w:rsid w:val="002954B7"/>
    <w:rsid w:val="002954BA"/>
    <w:rsid w:val="00296E4C"/>
    <w:rsid w:val="002A0C33"/>
    <w:rsid w:val="002A4BC5"/>
    <w:rsid w:val="002A6F97"/>
    <w:rsid w:val="002B471E"/>
    <w:rsid w:val="002C2C4D"/>
    <w:rsid w:val="002D084E"/>
    <w:rsid w:val="002D3183"/>
    <w:rsid w:val="002D79D1"/>
    <w:rsid w:val="002E38D2"/>
    <w:rsid w:val="002F0C94"/>
    <w:rsid w:val="003117F4"/>
    <w:rsid w:val="003144FF"/>
    <w:rsid w:val="00332C96"/>
    <w:rsid w:val="003422C5"/>
    <w:rsid w:val="0034605D"/>
    <w:rsid w:val="00346202"/>
    <w:rsid w:val="00353941"/>
    <w:rsid w:val="00354DD1"/>
    <w:rsid w:val="00362B79"/>
    <w:rsid w:val="00362F82"/>
    <w:rsid w:val="00365282"/>
    <w:rsid w:val="0036641B"/>
    <w:rsid w:val="003702F6"/>
    <w:rsid w:val="00381749"/>
    <w:rsid w:val="00381ED0"/>
    <w:rsid w:val="00386742"/>
    <w:rsid w:val="003901A0"/>
    <w:rsid w:val="0039152B"/>
    <w:rsid w:val="00397D4A"/>
    <w:rsid w:val="003A7A08"/>
    <w:rsid w:val="003B025F"/>
    <w:rsid w:val="003B286A"/>
    <w:rsid w:val="003C2AAA"/>
    <w:rsid w:val="003D3DFA"/>
    <w:rsid w:val="003D7D8A"/>
    <w:rsid w:val="003E30C1"/>
    <w:rsid w:val="003E333C"/>
    <w:rsid w:val="003E4642"/>
    <w:rsid w:val="003E775B"/>
    <w:rsid w:val="003F041B"/>
    <w:rsid w:val="003F392B"/>
    <w:rsid w:val="003F75A7"/>
    <w:rsid w:val="00405133"/>
    <w:rsid w:val="00405DF6"/>
    <w:rsid w:val="004102B9"/>
    <w:rsid w:val="00411C7E"/>
    <w:rsid w:val="00416EFE"/>
    <w:rsid w:val="004204F0"/>
    <w:rsid w:val="004205F8"/>
    <w:rsid w:val="0042126A"/>
    <w:rsid w:val="004222C5"/>
    <w:rsid w:val="0044547B"/>
    <w:rsid w:val="00451889"/>
    <w:rsid w:val="00451D8E"/>
    <w:rsid w:val="004520D6"/>
    <w:rsid w:val="00457FB8"/>
    <w:rsid w:val="00461570"/>
    <w:rsid w:val="00461CB0"/>
    <w:rsid w:val="0046709E"/>
    <w:rsid w:val="00470252"/>
    <w:rsid w:val="00486027"/>
    <w:rsid w:val="00487D5C"/>
    <w:rsid w:val="00494BBA"/>
    <w:rsid w:val="004A3775"/>
    <w:rsid w:val="004A4792"/>
    <w:rsid w:val="004A590E"/>
    <w:rsid w:val="004A5FBA"/>
    <w:rsid w:val="004B05E4"/>
    <w:rsid w:val="004B22AD"/>
    <w:rsid w:val="004B514B"/>
    <w:rsid w:val="004C2127"/>
    <w:rsid w:val="004C573D"/>
    <w:rsid w:val="004D3D40"/>
    <w:rsid w:val="004D4DAA"/>
    <w:rsid w:val="004E0672"/>
    <w:rsid w:val="004E2A1C"/>
    <w:rsid w:val="004E576B"/>
    <w:rsid w:val="004E5990"/>
    <w:rsid w:val="004F1474"/>
    <w:rsid w:val="004F73BE"/>
    <w:rsid w:val="00500971"/>
    <w:rsid w:val="00520AB0"/>
    <w:rsid w:val="00526368"/>
    <w:rsid w:val="00527A1B"/>
    <w:rsid w:val="00540343"/>
    <w:rsid w:val="00541A15"/>
    <w:rsid w:val="005421D2"/>
    <w:rsid w:val="005444BE"/>
    <w:rsid w:val="00544E2C"/>
    <w:rsid w:val="005505B1"/>
    <w:rsid w:val="00551CDE"/>
    <w:rsid w:val="00555B38"/>
    <w:rsid w:val="00555FA6"/>
    <w:rsid w:val="0055627E"/>
    <w:rsid w:val="00561986"/>
    <w:rsid w:val="00567613"/>
    <w:rsid w:val="00571072"/>
    <w:rsid w:val="0057126A"/>
    <w:rsid w:val="0057143D"/>
    <w:rsid w:val="00577C82"/>
    <w:rsid w:val="00584CF0"/>
    <w:rsid w:val="00591D77"/>
    <w:rsid w:val="005A3B12"/>
    <w:rsid w:val="005A4D5B"/>
    <w:rsid w:val="005B0BBF"/>
    <w:rsid w:val="005E3233"/>
    <w:rsid w:val="005E5D57"/>
    <w:rsid w:val="005F234C"/>
    <w:rsid w:val="005F2B5F"/>
    <w:rsid w:val="006038D0"/>
    <w:rsid w:val="00603E62"/>
    <w:rsid w:val="00605EC1"/>
    <w:rsid w:val="00606EDB"/>
    <w:rsid w:val="00607B60"/>
    <w:rsid w:val="006121A4"/>
    <w:rsid w:val="006130ED"/>
    <w:rsid w:val="0064206C"/>
    <w:rsid w:val="00642ECF"/>
    <w:rsid w:val="0065137E"/>
    <w:rsid w:val="006513D4"/>
    <w:rsid w:val="00654C33"/>
    <w:rsid w:val="00663BB8"/>
    <w:rsid w:val="00665AA6"/>
    <w:rsid w:val="00674C1A"/>
    <w:rsid w:val="00676AC6"/>
    <w:rsid w:val="00684843"/>
    <w:rsid w:val="00685807"/>
    <w:rsid w:val="00694403"/>
    <w:rsid w:val="006A0930"/>
    <w:rsid w:val="006A2A24"/>
    <w:rsid w:val="006A2E76"/>
    <w:rsid w:val="006A3543"/>
    <w:rsid w:val="006B06E8"/>
    <w:rsid w:val="006B315D"/>
    <w:rsid w:val="006B7A02"/>
    <w:rsid w:val="006C3BCA"/>
    <w:rsid w:val="006D61D5"/>
    <w:rsid w:val="006E150C"/>
    <w:rsid w:val="006E378B"/>
    <w:rsid w:val="006E5C79"/>
    <w:rsid w:val="006F7B9C"/>
    <w:rsid w:val="00700F4A"/>
    <w:rsid w:val="007044B4"/>
    <w:rsid w:val="00710888"/>
    <w:rsid w:val="00710C24"/>
    <w:rsid w:val="0071453D"/>
    <w:rsid w:val="00717231"/>
    <w:rsid w:val="00721776"/>
    <w:rsid w:val="00721BB1"/>
    <w:rsid w:val="007222AA"/>
    <w:rsid w:val="0072621F"/>
    <w:rsid w:val="007274BE"/>
    <w:rsid w:val="00727FFB"/>
    <w:rsid w:val="00732DE9"/>
    <w:rsid w:val="007344AF"/>
    <w:rsid w:val="00735887"/>
    <w:rsid w:val="00743155"/>
    <w:rsid w:val="0074405A"/>
    <w:rsid w:val="00747683"/>
    <w:rsid w:val="00747D61"/>
    <w:rsid w:val="00751AC5"/>
    <w:rsid w:val="007634EB"/>
    <w:rsid w:val="0076455F"/>
    <w:rsid w:val="007709DB"/>
    <w:rsid w:val="00772F76"/>
    <w:rsid w:val="00773881"/>
    <w:rsid w:val="00773D32"/>
    <w:rsid w:val="007908A2"/>
    <w:rsid w:val="00791FDD"/>
    <w:rsid w:val="00797093"/>
    <w:rsid w:val="007A0551"/>
    <w:rsid w:val="007A253B"/>
    <w:rsid w:val="007A3FC5"/>
    <w:rsid w:val="007A44C5"/>
    <w:rsid w:val="007A69C2"/>
    <w:rsid w:val="007B226D"/>
    <w:rsid w:val="007B27C3"/>
    <w:rsid w:val="007B5F2C"/>
    <w:rsid w:val="007B6B07"/>
    <w:rsid w:val="007B7F36"/>
    <w:rsid w:val="007C04EA"/>
    <w:rsid w:val="007C2AAC"/>
    <w:rsid w:val="007C3F42"/>
    <w:rsid w:val="007E3B53"/>
    <w:rsid w:val="007F0ED6"/>
    <w:rsid w:val="007F3947"/>
    <w:rsid w:val="008019DC"/>
    <w:rsid w:val="00822F36"/>
    <w:rsid w:val="008248B6"/>
    <w:rsid w:val="008306F6"/>
    <w:rsid w:val="00840813"/>
    <w:rsid w:val="008414EE"/>
    <w:rsid w:val="008439CA"/>
    <w:rsid w:val="008479C5"/>
    <w:rsid w:val="00853BBC"/>
    <w:rsid w:val="00853D0F"/>
    <w:rsid w:val="00855A83"/>
    <w:rsid w:val="0085657C"/>
    <w:rsid w:val="008643A2"/>
    <w:rsid w:val="00872726"/>
    <w:rsid w:val="008751F4"/>
    <w:rsid w:val="008866B7"/>
    <w:rsid w:val="008867C8"/>
    <w:rsid w:val="00887036"/>
    <w:rsid w:val="00896623"/>
    <w:rsid w:val="008A34C8"/>
    <w:rsid w:val="008A3B65"/>
    <w:rsid w:val="008A645B"/>
    <w:rsid w:val="008B0281"/>
    <w:rsid w:val="008B5F5F"/>
    <w:rsid w:val="008C206F"/>
    <w:rsid w:val="008C218F"/>
    <w:rsid w:val="008C23C0"/>
    <w:rsid w:val="008C4356"/>
    <w:rsid w:val="008C766C"/>
    <w:rsid w:val="008D07F1"/>
    <w:rsid w:val="008D1987"/>
    <w:rsid w:val="008D30A2"/>
    <w:rsid w:val="008D3166"/>
    <w:rsid w:val="008E2B70"/>
    <w:rsid w:val="008E7DBF"/>
    <w:rsid w:val="008F4E43"/>
    <w:rsid w:val="008F6AAE"/>
    <w:rsid w:val="009026B1"/>
    <w:rsid w:val="00902BCF"/>
    <w:rsid w:val="00907DE7"/>
    <w:rsid w:val="0091604B"/>
    <w:rsid w:val="0091715F"/>
    <w:rsid w:val="00917760"/>
    <w:rsid w:val="009241B8"/>
    <w:rsid w:val="0093261A"/>
    <w:rsid w:val="00933AFB"/>
    <w:rsid w:val="00934C3D"/>
    <w:rsid w:val="0093759D"/>
    <w:rsid w:val="009416E8"/>
    <w:rsid w:val="00941EAF"/>
    <w:rsid w:val="00944397"/>
    <w:rsid w:val="00947D59"/>
    <w:rsid w:val="00950ACD"/>
    <w:rsid w:val="00957990"/>
    <w:rsid w:val="00964293"/>
    <w:rsid w:val="00973A18"/>
    <w:rsid w:val="009752DB"/>
    <w:rsid w:val="00977BCE"/>
    <w:rsid w:val="00981522"/>
    <w:rsid w:val="0098331E"/>
    <w:rsid w:val="00984B79"/>
    <w:rsid w:val="009A362E"/>
    <w:rsid w:val="009B185F"/>
    <w:rsid w:val="009B4876"/>
    <w:rsid w:val="009C26E6"/>
    <w:rsid w:val="009D742F"/>
    <w:rsid w:val="009E0D68"/>
    <w:rsid w:val="009E53BA"/>
    <w:rsid w:val="009F0078"/>
    <w:rsid w:val="009F1D70"/>
    <w:rsid w:val="00A06721"/>
    <w:rsid w:val="00A0770A"/>
    <w:rsid w:val="00A1717D"/>
    <w:rsid w:val="00A21ED5"/>
    <w:rsid w:val="00A21ED6"/>
    <w:rsid w:val="00A24CA1"/>
    <w:rsid w:val="00A26556"/>
    <w:rsid w:val="00A273ED"/>
    <w:rsid w:val="00A308B5"/>
    <w:rsid w:val="00A3450F"/>
    <w:rsid w:val="00A45BF3"/>
    <w:rsid w:val="00A5153E"/>
    <w:rsid w:val="00A571F0"/>
    <w:rsid w:val="00A60F62"/>
    <w:rsid w:val="00A6258D"/>
    <w:rsid w:val="00A64B34"/>
    <w:rsid w:val="00A66719"/>
    <w:rsid w:val="00A678B0"/>
    <w:rsid w:val="00A71719"/>
    <w:rsid w:val="00A72175"/>
    <w:rsid w:val="00A729B2"/>
    <w:rsid w:val="00A72FBA"/>
    <w:rsid w:val="00A752F4"/>
    <w:rsid w:val="00A84E9C"/>
    <w:rsid w:val="00A86B80"/>
    <w:rsid w:val="00A91EE2"/>
    <w:rsid w:val="00A92C5A"/>
    <w:rsid w:val="00A9341F"/>
    <w:rsid w:val="00A953D1"/>
    <w:rsid w:val="00A95618"/>
    <w:rsid w:val="00A967B9"/>
    <w:rsid w:val="00AA2DF2"/>
    <w:rsid w:val="00AA70C3"/>
    <w:rsid w:val="00AB08CF"/>
    <w:rsid w:val="00AB4492"/>
    <w:rsid w:val="00AB451D"/>
    <w:rsid w:val="00AB6131"/>
    <w:rsid w:val="00AC74DC"/>
    <w:rsid w:val="00AC7680"/>
    <w:rsid w:val="00AC79D3"/>
    <w:rsid w:val="00AD039E"/>
    <w:rsid w:val="00AD2D73"/>
    <w:rsid w:val="00AD3068"/>
    <w:rsid w:val="00AD3B94"/>
    <w:rsid w:val="00AD638C"/>
    <w:rsid w:val="00AE2133"/>
    <w:rsid w:val="00AE7CA6"/>
    <w:rsid w:val="00AF044D"/>
    <w:rsid w:val="00AF21FD"/>
    <w:rsid w:val="00AF23C5"/>
    <w:rsid w:val="00AF295E"/>
    <w:rsid w:val="00AF643E"/>
    <w:rsid w:val="00B046C5"/>
    <w:rsid w:val="00B046CF"/>
    <w:rsid w:val="00B1485A"/>
    <w:rsid w:val="00B15E2C"/>
    <w:rsid w:val="00B16620"/>
    <w:rsid w:val="00B214C5"/>
    <w:rsid w:val="00B21AD4"/>
    <w:rsid w:val="00B245AC"/>
    <w:rsid w:val="00B2566A"/>
    <w:rsid w:val="00B30518"/>
    <w:rsid w:val="00B307C8"/>
    <w:rsid w:val="00B330C5"/>
    <w:rsid w:val="00B424A1"/>
    <w:rsid w:val="00B45328"/>
    <w:rsid w:val="00B46D7C"/>
    <w:rsid w:val="00B51609"/>
    <w:rsid w:val="00B522C0"/>
    <w:rsid w:val="00B52551"/>
    <w:rsid w:val="00B5360F"/>
    <w:rsid w:val="00B63678"/>
    <w:rsid w:val="00B64751"/>
    <w:rsid w:val="00B65751"/>
    <w:rsid w:val="00B6623D"/>
    <w:rsid w:val="00B6740B"/>
    <w:rsid w:val="00B759AF"/>
    <w:rsid w:val="00B838BB"/>
    <w:rsid w:val="00B849CF"/>
    <w:rsid w:val="00B86B47"/>
    <w:rsid w:val="00B90853"/>
    <w:rsid w:val="00B90D31"/>
    <w:rsid w:val="00BA1130"/>
    <w:rsid w:val="00BA2362"/>
    <w:rsid w:val="00BA3158"/>
    <w:rsid w:val="00BA7B6B"/>
    <w:rsid w:val="00BB3039"/>
    <w:rsid w:val="00BC78F6"/>
    <w:rsid w:val="00BC7C63"/>
    <w:rsid w:val="00BD2298"/>
    <w:rsid w:val="00BD3749"/>
    <w:rsid w:val="00BD786F"/>
    <w:rsid w:val="00BE1C77"/>
    <w:rsid w:val="00BE2C86"/>
    <w:rsid w:val="00BE3522"/>
    <w:rsid w:val="00BE5A83"/>
    <w:rsid w:val="00BE6F28"/>
    <w:rsid w:val="00BE747A"/>
    <w:rsid w:val="00BF1E39"/>
    <w:rsid w:val="00BF2A93"/>
    <w:rsid w:val="00C17C77"/>
    <w:rsid w:val="00C21035"/>
    <w:rsid w:val="00C32F7A"/>
    <w:rsid w:val="00C4377D"/>
    <w:rsid w:val="00C45323"/>
    <w:rsid w:val="00C51766"/>
    <w:rsid w:val="00C52E0E"/>
    <w:rsid w:val="00C535F8"/>
    <w:rsid w:val="00C56F74"/>
    <w:rsid w:val="00C611F9"/>
    <w:rsid w:val="00C63DBD"/>
    <w:rsid w:val="00C6688A"/>
    <w:rsid w:val="00C803D8"/>
    <w:rsid w:val="00C90C4C"/>
    <w:rsid w:val="00C91522"/>
    <w:rsid w:val="00C92067"/>
    <w:rsid w:val="00C94664"/>
    <w:rsid w:val="00C96449"/>
    <w:rsid w:val="00CA405F"/>
    <w:rsid w:val="00CA6185"/>
    <w:rsid w:val="00CB0CCD"/>
    <w:rsid w:val="00CB1EAD"/>
    <w:rsid w:val="00CB2C6A"/>
    <w:rsid w:val="00CB41F6"/>
    <w:rsid w:val="00CB5EB5"/>
    <w:rsid w:val="00CB7483"/>
    <w:rsid w:val="00CC2D18"/>
    <w:rsid w:val="00CD2ECC"/>
    <w:rsid w:val="00CD3CBE"/>
    <w:rsid w:val="00CD74DF"/>
    <w:rsid w:val="00CE2DA3"/>
    <w:rsid w:val="00CE7982"/>
    <w:rsid w:val="00CF2191"/>
    <w:rsid w:val="00CF30F3"/>
    <w:rsid w:val="00CF3A4B"/>
    <w:rsid w:val="00CF3D59"/>
    <w:rsid w:val="00D00051"/>
    <w:rsid w:val="00D00B7E"/>
    <w:rsid w:val="00D030EC"/>
    <w:rsid w:val="00D07DEB"/>
    <w:rsid w:val="00D12CE4"/>
    <w:rsid w:val="00D17789"/>
    <w:rsid w:val="00D2183D"/>
    <w:rsid w:val="00D25EA5"/>
    <w:rsid w:val="00D27EC4"/>
    <w:rsid w:val="00D315F2"/>
    <w:rsid w:val="00D35F6E"/>
    <w:rsid w:val="00D3665E"/>
    <w:rsid w:val="00D370F0"/>
    <w:rsid w:val="00D372A5"/>
    <w:rsid w:val="00D4082B"/>
    <w:rsid w:val="00D43A73"/>
    <w:rsid w:val="00D45BF6"/>
    <w:rsid w:val="00D51568"/>
    <w:rsid w:val="00D53BF1"/>
    <w:rsid w:val="00D5698F"/>
    <w:rsid w:val="00D601C8"/>
    <w:rsid w:val="00D67E9E"/>
    <w:rsid w:val="00D71B18"/>
    <w:rsid w:val="00D7406F"/>
    <w:rsid w:val="00D86E13"/>
    <w:rsid w:val="00D87468"/>
    <w:rsid w:val="00D918D5"/>
    <w:rsid w:val="00D92550"/>
    <w:rsid w:val="00D975D4"/>
    <w:rsid w:val="00DA19B3"/>
    <w:rsid w:val="00DA5733"/>
    <w:rsid w:val="00DB3FEB"/>
    <w:rsid w:val="00DB53E6"/>
    <w:rsid w:val="00DB71EC"/>
    <w:rsid w:val="00DB79BE"/>
    <w:rsid w:val="00DD1763"/>
    <w:rsid w:val="00DD3C06"/>
    <w:rsid w:val="00DD4C0A"/>
    <w:rsid w:val="00DE0DE3"/>
    <w:rsid w:val="00DE1132"/>
    <w:rsid w:val="00DE22ED"/>
    <w:rsid w:val="00DE4104"/>
    <w:rsid w:val="00DE68EE"/>
    <w:rsid w:val="00DF2B06"/>
    <w:rsid w:val="00DF4484"/>
    <w:rsid w:val="00E00649"/>
    <w:rsid w:val="00E052BE"/>
    <w:rsid w:val="00E148F5"/>
    <w:rsid w:val="00E16D83"/>
    <w:rsid w:val="00E212D2"/>
    <w:rsid w:val="00E22271"/>
    <w:rsid w:val="00E26250"/>
    <w:rsid w:val="00E308D2"/>
    <w:rsid w:val="00E42030"/>
    <w:rsid w:val="00E428CA"/>
    <w:rsid w:val="00E429A0"/>
    <w:rsid w:val="00E47E19"/>
    <w:rsid w:val="00E51D2C"/>
    <w:rsid w:val="00E53195"/>
    <w:rsid w:val="00E56794"/>
    <w:rsid w:val="00E60040"/>
    <w:rsid w:val="00E602FD"/>
    <w:rsid w:val="00E622BB"/>
    <w:rsid w:val="00E62D86"/>
    <w:rsid w:val="00E719CB"/>
    <w:rsid w:val="00E741BE"/>
    <w:rsid w:val="00E943E5"/>
    <w:rsid w:val="00E962A5"/>
    <w:rsid w:val="00EA1C4E"/>
    <w:rsid w:val="00EA51B0"/>
    <w:rsid w:val="00EB105D"/>
    <w:rsid w:val="00EB39C1"/>
    <w:rsid w:val="00EB4B87"/>
    <w:rsid w:val="00EC2851"/>
    <w:rsid w:val="00EC2D58"/>
    <w:rsid w:val="00EC6A5E"/>
    <w:rsid w:val="00ED24DF"/>
    <w:rsid w:val="00ED3087"/>
    <w:rsid w:val="00ED6F58"/>
    <w:rsid w:val="00EE5620"/>
    <w:rsid w:val="00EF56DA"/>
    <w:rsid w:val="00EF5951"/>
    <w:rsid w:val="00F00693"/>
    <w:rsid w:val="00F04ACE"/>
    <w:rsid w:val="00F07779"/>
    <w:rsid w:val="00F101EA"/>
    <w:rsid w:val="00F15082"/>
    <w:rsid w:val="00F15F74"/>
    <w:rsid w:val="00F26CFA"/>
    <w:rsid w:val="00F3212E"/>
    <w:rsid w:val="00F3448E"/>
    <w:rsid w:val="00F4039C"/>
    <w:rsid w:val="00F42C43"/>
    <w:rsid w:val="00F55F54"/>
    <w:rsid w:val="00F62468"/>
    <w:rsid w:val="00F6407E"/>
    <w:rsid w:val="00F6409F"/>
    <w:rsid w:val="00F654D5"/>
    <w:rsid w:val="00F7010E"/>
    <w:rsid w:val="00F7121E"/>
    <w:rsid w:val="00F71A22"/>
    <w:rsid w:val="00F72E4F"/>
    <w:rsid w:val="00F86BC6"/>
    <w:rsid w:val="00F93924"/>
    <w:rsid w:val="00F94A28"/>
    <w:rsid w:val="00FA1E07"/>
    <w:rsid w:val="00FA2E2F"/>
    <w:rsid w:val="00FA467E"/>
    <w:rsid w:val="00FA60DB"/>
    <w:rsid w:val="00FC582A"/>
    <w:rsid w:val="00FC7A02"/>
    <w:rsid w:val="00FC7C7E"/>
    <w:rsid w:val="00FD5A68"/>
    <w:rsid w:val="00FD65A9"/>
    <w:rsid w:val="00FD6EA6"/>
    <w:rsid w:val="00FD7B23"/>
    <w:rsid w:val="00FE2928"/>
    <w:rsid w:val="00FE6A4A"/>
    <w:rsid w:val="00FF6D5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DB70E"/>
  <w15:docId w15:val="{D49AE847-05A3-48EF-8D2B-0D45A6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7F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B53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60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460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4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6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A4D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E212D2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8D07F1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21B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B53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90"/>
  </w:style>
  <w:style w:type="paragraph" w:styleId="Footer">
    <w:name w:val="footer"/>
    <w:basedOn w:val="Normal"/>
    <w:link w:val="FooterChar"/>
    <w:uiPriority w:val="99"/>
    <w:unhideWhenUsed/>
    <w:rsid w:val="000F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source=images&amp;cd=&amp;cad=rja&amp;uact=8&amp;ved=0ahUKEwiUpaLCy_zTAhVM5mMKHQt3DBQQjRwIBw&amp;url=http://www.creditunionnewmexico.org/local-spotlight/summer-camps-in-santa-fe-and-albuquerque/&amp;psig=AFQjCNGl90vzjt_fxjOqzSvVK8nvMDK_hQ&amp;ust=14953047109491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rks.honolulu.gov/sdi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nolulu.gov/cms-dts-menu/site-dts-sitearticles/983-site-dts-usage-cat/site-dts-usage-2017-cat/25885-ap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8A1F-9D2F-481E-AC4C-F3079DF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WHC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Lovely Bayani</dc:creator>
  <cp:keywords/>
  <dc:description/>
  <cp:lastModifiedBy>Melissa-Anne Wong</cp:lastModifiedBy>
  <cp:revision>2</cp:revision>
  <dcterms:created xsi:type="dcterms:W3CDTF">2017-06-06T18:32:00Z</dcterms:created>
  <dcterms:modified xsi:type="dcterms:W3CDTF">2017-06-06T18:32:00Z</dcterms:modified>
</cp:coreProperties>
</file>